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0CC4" w14:textId="57F79615" w:rsidR="00D47A5E" w:rsidRDefault="00574AF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006DD7" wp14:editId="376FF2D4">
            <wp:extent cx="6645910" cy="1840230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CD4" w14:textId="77777777" w:rsidR="00574AFC" w:rsidRDefault="00574AFC">
      <w:pPr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42888" w:rsidRPr="009A7205" w14:paraId="6E048C32" w14:textId="77777777" w:rsidTr="00BA2F35">
        <w:tc>
          <w:tcPr>
            <w:tcW w:w="10031" w:type="dxa"/>
            <w:shd w:val="clear" w:color="auto" w:fill="auto"/>
          </w:tcPr>
          <w:p w14:paraId="2A6489BB" w14:textId="77777777" w:rsidR="00242888" w:rsidRPr="009A7205" w:rsidRDefault="00242888" w:rsidP="001B0B40">
            <w:pPr>
              <w:jc w:val="center"/>
              <w:rPr>
                <w:rFonts w:cs="Times New Roman"/>
                <w:sz w:val="40"/>
                <w:szCs w:val="40"/>
              </w:rPr>
            </w:pPr>
            <w:r w:rsidRPr="009A7205">
              <w:rPr>
                <w:rFonts w:cs="Times New Roman"/>
                <w:sz w:val="40"/>
                <w:szCs w:val="40"/>
              </w:rPr>
              <w:t>PROGRAMMAZIONE DI</w:t>
            </w:r>
            <w:r w:rsidR="001B0B40">
              <w:rPr>
                <w:rFonts w:cs="Times New Roman"/>
                <w:sz w:val="40"/>
                <w:szCs w:val="40"/>
              </w:rPr>
              <w:t>SCIPLINARE</w:t>
            </w:r>
          </w:p>
        </w:tc>
      </w:tr>
    </w:tbl>
    <w:p w14:paraId="3F833C05" w14:textId="77777777" w:rsidR="00D47A5E" w:rsidRPr="009A7205" w:rsidRDefault="00D47A5E">
      <w:pPr>
        <w:rPr>
          <w:rFonts w:cs="Times New Roman"/>
        </w:rPr>
      </w:pPr>
    </w:p>
    <w:p w14:paraId="28A26E59" w14:textId="77777777" w:rsidR="00D47A5E" w:rsidRPr="009A7205" w:rsidRDefault="00D47A5E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</w:tblGrid>
      <w:tr w:rsidR="00D47A5E" w:rsidRPr="009A7205" w14:paraId="28D0CF7B" w14:textId="77777777" w:rsidTr="00AF360D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  <w:vAlign w:val="center"/>
          </w:tcPr>
          <w:p w14:paraId="7A7020B3" w14:textId="77777777" w:rsidR="00D47A5E" w:rsidRPr="009A7205" w:rsidRDefault="00D47A5E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36119" w14:textId="77777777" w:rsidR="00D47A5E" w:rsidRPr="009A7205" w:rsidRDefault="00D47A5E" w:rsidP="00EF4F3F">
            <w:pPr>
              <w:pStyle w:val="Titolo5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B45B87" w14:textId="77777777" w:rsidR="00D47A5E" w:rsidRPr="009A7205" w:rsidRDefault="00D47A5E">
      <w:pPr>
        <w:jc w:val="center"/>
        <w:rPr>
          <w:rFonts w:cs="Times New Roman"/>
        </w:rPr>
      </w:pPr>
    </w:p>
    <w:p w14:paraId="3B282C93" w14:textId="77777777" w:rsidR="00AF360D" w:rsidRPr="009A7205" w:rsidRDefault="00AF360D" w:rsidP="00AF360D">
      <w:pPr>
        <w:jc w:val="both"/>
        <w:rPr>
          <w:rFonts w:cs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1"/>
        <w:gridCol w:w="4394"/>
      </w:tblGrid>
      <w:tr w:rsidR="00190C4A" w:rsidRPr="009A7205" w14:paraId="33F76F37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0F42D7DA" w14:textId="77777777" w:rsidR="00190C4A" w:rsidRPr="009A7205" w:rsidRDefault="00190C4A" w:rsidP="00986347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 xml:space="preserve">DOCENTE/I 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F6E8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F406C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MATERIA</w:t>
            </w:r>
          </w:p>
        </w:tc>
      </w:tr>
      <w:tr w:rsidR="00190C4A" w:rsidRPr="009A7205" w14:paraId="2D49D308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36724DC0" w14:textId="77777777" w:rsidR="00190C4A" w:rsidRPr="009A7205" w:rsidRDefault="00190C4A" w:rsidP="00986347">
            <w:pPr>
              <w:pStyle w:val="Titolo5"/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D7E2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CF82E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196FA" w14:textId="77777777" w:rsidR="00D47A5E" w:rsidRPr="009A7205" w:rsidRDefault="00D47A5E" w:rsidP="00AF360D">
      <w:pPr>
        <w:jc w:val="both"/>
        <w:rPr>
          <w:rFonts w:cs="Times New Roman"/>
        </w:rPr>
      </w:pPr>
    </w:p>
    <w:p w14:paraId="7D79A9B7" w14:textId="77777777" w:rsidR="00190C4A" w:rsidRPr="009A7205" w:rsidRDefault="00190C4A" w:rsidP="00AF360D">
      <w:pPr>
        <w:jc w:val="both"/>
        <w:rPr>
          <w:rFonts w:cs="Times New Roman"/>
        </w:rPr>
      </w:pPr>
    </w:p>
    <w:p w14:paraId="3F70DAD3" w14:textId="77777777" w:rsidR="00190C4A" w:rsidRPr="009A7205" w:rsidRDefault="00190C4A" w:rsidP="00AF360D">
      <w:pPr>
        <w:jc w:val="both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0"/>
      </w:tblGrid>
      <w:tr w:rsidR="00D47A5E" w:rsidRPr="009A7205" w14:paraId="3F13AEA6" w14:textId="77777777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6787A88B" w14:textId="77777777" w:rsidR="00D47A5E" w:rsidRPr="009A7205" w:rsidRDefault="00CB6410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9B8CE" w14:textId="77777777" w:rsidR="00D47A5E" w:rsidRPr="009A7205" w:rsidRDefault="00D47A5E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1FDAC9" w14:textId="77777777" w:rsidR="00D47A5E" w:rsidRPr="009A7205" w:rsidRDefault="00D47A5E">
      <w:pPr>
        <w:pStyle w:val="Textbody"/>
        <w:rPr>
          <w:rFonts w:cs="Times New Roman"/>
        </w:rPr>
      </w:pPr>
    </w:p>
    <w:p w14:paraId="6E1951F8" w14:textId="77777777" w:rsidR="00D47A5E" w:rsidRPr="009A7205" w:rsidRDefault="00D47A5E">
      <w:pPr>
        <w:pStyle w:val="Textbody"/>
        <w:rPr>
          <w:rFonts w:cs="Times New Roman"/>
        </w:rPr>
      </w:pPr>
    </w:p>
    <w:p w14:paraId="5C6A8829" w14:textId="77777777" w:rsidR="00D47A5E" w:rsidRPr="009A7205" w:rsidRDefault="00D47A5E">
      <w:pPr>
        <w:pStyle w:val="Textbody"/>
        <w:rPr>
          <w:rFonts w:cs="Times New Roman"/>
        </w:rPr>
      </w:pPr>
    </w:p>
    <w:p w14:paraId="7DF66A7A" w14:textId="77777777" w:rsidR="00D47A5E" w:rsidRPr="009A7205" w:rsidRDefault="00D47A5E">
      <w:pPr>
        <w:pStyle w:val="Textbody"/>
        <w:rPr>
          <w:rFonts w:cs="Times New Roman"/>
        </w:rPr>
      </w:pPr>
    </w:p>
    <w:p w14:paraId="715FC580" w14:textId="77777777" w:rsidR="00D47A5E" w:rsidRPr="009A7205" w:rsidRDefault="00D47A5E">
      <w:pPr>
        <w:pStyle w:val="Textbody"/>
        <w:rPr>
          <w:rFonts w:cs="Times New Roman"/>
        </w:rPr>
      </w:pPr>
    </w:p>
    <w:p w14:paraId="0228B105" w14:textId="77777777" w:rsidR="00D47A5E" w:rsidRPr="009A7205" w:rsidRDefault="00D47A5E">
      <w:pPr>
        <w:pStyle w:val="Textbody"/>
        <w:rPr>
          <w:rFonts w:cs="Times New Roman"/>
        </w:rPr>
      </w:pPr>
    </w:p>
    <w:p w14:paraId="6E1BC77C" w14:textId="77777777" w:rsidR="00D47A5E" w:rsidRPr="009A7205" w:rsidRDefault="00D47A5E">
      <w:pPr>
        <w:pStyle w:val="Textbody"/>
        <w:rPr>
          <w:rFonts w:cs="Times New Roman"/>
        </w:rPr>
      </w:pPr>
    </w:p>
    <w:p w14:paraId="3AC0C281" w14:textId="77777777" w:rsidR="00D47A5E" w:rsidRPr="009A7205" w:rsidRDefault="00D47A5E">
      <w:pPr>
        <w:pStyle w:val="Textbody"/>
        <w:rPr>
          <w:rFonts w:cs="Times New Roman"/>
        </w:rPr>
      </w:pPr>
    </w:p>
    <w:p w14:paraId="0FF2B358" w14:textId="77777777" w:rsidR="00D47A5E" w:rsidRPr="009A7205" w:rsidRDefault="00D47A5E">
      <w:pPr>
        <w:pStyle w:val="Textbody"/>
        <w:rPr>
          <w:rFonts w:cs="Times New Roman"/>
        </w:rPr>
      </w:pPr>
    </w:p>
    <w:p w14:paraId="6CD700B2" w14:textId="77777777" w:rsidR="00D47A5E" w:rsidRPr="009A7205" w:rsidRDefault="00D47A5E">
      <w:pPr>
        <w:pStyle w:val="Textbody"/>
        <w:rPr>
          <w:rFonts w:cs="Times New Roman"/>
        </w:rPr>
      </w:pPr>
    </w:p>
    <w:p w14:paraId="0F42A2AE" w14:textId="77777777" w:rsidR="00D47A5E" w:rsidRPr="009A7205" w:rsidRDefault="00D47A5E">
      <w:pPr>
        <w:pStyle w:val="Textbody"/>
        <w:rPr>
          <w:rFonts w:cs="Times New Roman"/>
        </w:rPr>
      </w:pPr>
    </w:p>
    <w:p w14:paraId="0A67A3FD" w14:textId="77777777" w:rsidR="00D47A5E" w:rsidRPr="009A7205" w:rsidRDefault="00D47A5E">
      <w:pPr>
        <w:pStyle w:val="Textbody"/>
        <w:rPr>
          <w:rFonts w:cs="Times New Roman"/>
        </w:rPr>
      </w:pPr>
    </w:p>
    <w:p w14:paraId="450ACBEB" w14:textId="77777777" w:rsidR="00D47A5E" w:rsidRPr="009A7205" w:rsidRDefault="00D47A5E">
      <w:pPr>
        <w:pStyle w:val="Textbody"/>
        <w:rPr>
          <w:rFonts w:cs="Times New Roman"/>
        </w:rPr>
      </w:pPr>
    </w:p>
    <w:p w14:paraId="4A3DDA4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</w:p>
    <w:p w14:paraId="41EAA7F6" w14:textId="77777777" w:rsidR="00DA2D1C" w:rsidRPr="009A7205" w:rsidRDefault="00EF451A" w:rsidP="00DA2D1C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ASPETTI QUALIT</w:t>
      </w:r>
      <w:r w:rsidR="00DA2D1C" w:rsidRPr="009A7205">
        <w:rPr>
          <w:rFonts w:cs="Times New Roman"/>
          <w:b/>
        </w:rPr>
        <w:t>ATIVI</w:t>
      </w:r>
      <w:r w:rsidR="00190C4A" w:rsidRPr="009A7205">
        <w:rPr>
          <w:rFonts w:cs="Times New Roman"/>
          <w:b/>
        </w:rPr>
        <w:t xml:space="preserve"> DELLA CLASSE</w:t>
      </w:r>
    </w:p>
    <w:p w14:paraId="623A529F" w14:textId="77777777" w:rsidR="00D47A5E" w:rsidRPr="009A7205" w:rsidRDefault="00D47A5E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0E6CEE45" w14:textId="77777777" w:rsidTr="00D42A4E">
        <w:tc>
          <w:tcPr>
            <w:tcW w:w="4889" w:type="dxa"/>
            <w:shd w:val="clear" w:color="auto" w:fill="auto"/>
          </w:tcPr>
          <w:p w14:paraId="728077D3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forza</w:t>
            </w:r>
          </w:p>
          <w:p w14:paraId="4581C03B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1DB8648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45F5B216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DBDD96B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debolezza</w:t>
            </w:r>
          </w:p>
          <w:p w14:paraId="774ADF7E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  <w:tr w:rsidR="00DA2D1C" w:rsidRPr="009A7205" w14:paraId="22D5DACC" w14:textId="77777777" w:rsidTr="00D42A4E">
        <w:tc>
          <w:tcPr>
            <w:tcW w:w="4889" w:type="dxa"/>
            <w:shd w:val="clear" w:color="auto" w:fill="auto"/>
          </w:tcPr>
          <w:p w14:paraId="03FD8C89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Opportunità offerte dal contesto</w:t>
            </w:r>
          </w:p>
          <w:p w14:paraId="3105117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A7C478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CD076C1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Criticità del contesto </w:t>
            </w:r>
          </w:p>
          <w:p w14:paraId="6468C837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01377E68" w14:textId="77777777" w:rsidR="00DA2D1C" w:rsidRPr="009A7205" w:rsidRDefault="00DA2D1C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76724F71" w14:textId="77777777" w:rsidTr="00D42A4E">
        <w:tc>
          <w:tcPr>
            <w:tcW w:w="4889" w:type="dxa"/>
            <w:shd w:val="clear" w:color="auto" w:fill="auto"/>
          </w:tcPr>
          <w:p w14:paraId="48F91B6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Situazioni problematiche da monitorare all’interno della classe</w:t>
            </w:r>
          </w:p>
        </w:tc>
        <w:tc>
          <w:tcPr>
            <w:tcW w:w="4889" w:type="dxa"/>
            <w:shd w:val="clear" w:color="auto" w:fill="auto"/>
          </w:tcPr>
          <w:p w14:paraId="179CD3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Priorità su cui puntare l’attenzione </w:t>
            </w:r>
          </w:p>
        </w:tc>
      </w:tr>
      <w:tr w:rsidR="00DA2D1C" w:rsidRPr="009A7205" w14:paraId="4450272E" w14:textId="77777777" w:rsidTr="00D42A4E">
        <w:tc>
          <w:tcPr>
            <w:tcW w:w="4889" w:type="dxa"/>
            <w:shd w:val="clear" w:color="auto" w:fill="auto"/>
          </w:tcPr>
          <w:p w14:paraId="1A5EA4F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BEAE4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D54B2D8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55DE00F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D698641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51FBF90F" w14:textId="77777777" w:rsidR="00B70CBD" w:rsidRDefault="00B70CBD">
      <w:pPr>
        <w:pStyle w:val="Textbody"/>
        <w:rPr>
          <w:rFonts w:cs="Times New Roman"/>
        </w:rPr>
      </w:pPr>
    </w:p>
    <w:p w14:paraId="4A8E9D2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  <w:r w:rsidR="00242888" w:rsidRPr="009A7205">
        <w:rPr>
          <w:rFonts w:cs="Times New Roman"/>
        </w:rPr>
        <w:lastRenderedPageBreak/>
        <w:t>UNITÀ</w:t>
      </w:r>
      <w:r w:rsidR="00CB6410" w:rsidRPr="009A7205">
        <w:rPr>
          <w:rFonts w:cs="Times New Roman"/>
        </w:rPr>
        <w:t xml:space="preserve"> DI APPRENDIMENTO N°1</w:t>
      </w:r>
      <w:r w:rsidR="009930DB" w:rsidRPr="009A7205">
        <w:rPr>
          <w:rFonts w:cs="Times New Roman"/>
        </w:rPr>
        <w:t xml:space="preserve"> (PRIMO QUADRIMESTRE)</w:t>
      </w:r>
    </w:p>
    <w:p w14:paraId="5C2EA4F2" w14:textId="77777777" w:rsidR="00CB6410" w:rsidRPr="009A7205" w:rsidRDefault="00CB6410">
      <w:pPr>
        <w:pStyle w:val="Textbody"/>
        <w:rPr>
          <w:rFonts w:cs="Times New Roman"/>
        </w:rPr>
      </w:pPr>
    </w:p>
    <w:p w14:paraId="047ACD55" w14:textId="77777777" w:rsidR="00BB254D" w:rsidRPr="009A7205" w:rsidRDefault="00242888" w:rsidP="00BB254D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bookmarkStart w:id="0" w:name="_Hlk9238229"/>
      <w:r w:rsidRPr="009A7205">
        <w:rPr>
          <w:rFonts w:cs="Times New Roman"/>
          <w:b/>
        </w:rPr>
        <w:t>RIEPILOGO UNITÀ</w:t>
      </w:r>
      <w:r w:rsidR="00BB254D" w:rsidRPr="009A7205">
        <w:rPr>
          <w:rFonts w:cs="Times New Roman"/>
          <w:b/>
        </w:rPr>
        <w:t xml:space="preserve"> DI APPRENDIMENTO </w:t>
      </w:r>
    </w:p>
    <w:p w14:paraId="7623DB31" w14:textId="77777777" w:rsidR="00993A2D" w:rsidRPr="009A7205" w:rsidRDefault="00993A2D">
      <w:pPr>
        <w:pStyle w:val="Textbody"/>
        <w:rPr>
          <w:rFonts w:cs="Times New Roman"/>
        </w:rPr>
      </w:pPr>
    </w:p>
    <w:tbl>
      <w:tblPr>
        <w:tblW w:w="0" w:type="auto"/>
        <w:tblInd w:w="-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3118"/>
        <w:gridCol w:w="3402"/>
      </w:tblGrid>
      <w:tr w:rsidR="00D47A5E" w:rsidRPr="009A7205" w14:paraId="62A0BD22" w14:textId="77777777" w:rsidTr="00E80F50">
        <w:trPr>
          <w:cantSplit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0"/>
          <w:p w14:paraId="589CD22C" w14:textId="77777777" w:rsidR="00D47A5E" w:rsidRPr="009A7205" w:rsidRDefault="00D47A5E">
            <w:pPr>
              <w:pStyle w:val="Heading1"/>
              <w:jc w:val="left"/>
              <w:rPr>
                <w:rFonts w:cs="Times New Roman"/>
                <w:b w:val="0"/>
                <w:sz w:val="20"/>
                <w:szCs w:val="20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enominazione Unità </w:t>
            </w:r>
            <w:r w:rsidR="00190C4A"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i apprendimento </w:t>
            </w:r>
            <w:r w:rsidR="00190C4A" w:rsidRPr="009A7205">
              <w:rPr>
                <w:rFonts w:cs="Times New Roman"/>
                <w:i/>
                <w:sz w:val="20"/>
                <w:szCs w:val="20"/>
                <w:shd w:val="clear" w:color="auto" w:fill="FFFFFF"/>
                <w:lang w:val="it-IT"/>
              </w:rPr>
              <w:t>(</w:t>
            </w:r>
            <w:r w:rsidR="00190C4A"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Titolo)</w:t>
            </w:r>
          </w:p>
          <w:p w14:paraId="1337C711" w14:textId="77777777" w:rsidR="00D47A5E" w:rsidRPr="009A7205" w:rsidRDefault="00D47A5E">
            <w:pPr>
              <w:pStyle w:val="Standard"/>
              <w:rPr>
                <w:rFonts w:cs="Times New Roman"/>
                <w:lang w:val="it-IT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8BEC" w14:textId="77777777" w:rsidR="00D47A5E" w:rsidRPr="009A7205" w:rsidRDefault="00D47A5E">
            <w:pPr>
              <w:pStyle w:val="Heading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  <w:p w14:paraId="70F0D823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190C4A" w:rsidRPr="009A7205" w14:paraId="56C0A596" w14:textId="77777777" w:rsidTr="009A7205">
        <w:trPr>
          <w:cantSplit/>
          <w:trHeight w:val="150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4BC75" w14:textId="77777777" w:rsidR="00190C4A" w:rsidRPr="009A7205" w:rsidRDefault="00190C4A" w:rsidP="00C349C9">
            <w:pPr>
              <w:pStyle w:val="Heading1"/>
              <w:snapToGrid w:val="0"/>
              <w:jc w:val="left"/>
              <w:rPr>
                <w:rFonts w:cs="Times New Roman"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Eventuali altre materie coinvolte all’interno dell’UDA </w:t>
            </w:r>
          </w:p>
          <w:p w14:paraId="3E3EBF0D" w14:textId="77777777" w:rsidR="00190C4A" w:rsidRPr="009A7205" w:rsidRDefault="00190C4A" w:rsidP="00190C4A">
            <w:pPr>
              <w:pStyle w:val="Heading1"/>
              <w:snapToGrid w:val="0"/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(Inserire le eventuali materie coinvolte in una logica di tipo interdisciplinare. Ogni docente dovrà definire l’UDA specifica della propria materia)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3ACE" w14:textId="77777777" w:rsidR="00190C4A" w:rsidRPr="009A7205" w:rsidRDefault="00190C4A">
            <w:pPr>
              <w:pStyle w:val="Heading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</w:tc>
      </w:tr>
      <w:tr w:rsidR="00E80F50" w:rsidRPr="009A7205" w14:paraId="73894479" w14:textId="77777777" w:rsidTr="00E80F50">
        <w:trPr>
          <w:cantSplit/>
          <w:trHeight w:val="87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4089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e da raggiungere</w:t>
            </w:r>
          </w:p>
          <w:p w14:paraId="26C1A7D4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Da recuperare nella programmazione di dipartimento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449B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  <w:proofErr w:type="spellStart"/>
            <w:r w:rsidRPr="009A7205">
              <w:rPr>
                <w:rFonts w:cs="Times New Roman"/>
              </w:rPr>
              <w:t>Conoscenze</w:t>
            </w:r>
            <w:proofErr w:type="spellEnd"/>
            <w:r w:rsidRPr="009A7205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4F14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  <w:proofErr w:type="spellStart"/>
            <w:r w:rsidRPr="009A7205">
              <w:rPr>
                <w:rFonts w:cs="Times New Roman"/>
              </w:rPr>
              <w:t>Abilità</w:t>
            </w:r>
            <w:proofErr w:type="spellEnd"/>
          </w:p>
        </w:tc>
      </w:tr>
      <w:tr w:rsidR="00E80F50" w:rsidRPr="009A7205" w14:paraId="1C669334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4D6AE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Competenza 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D3CF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9D1D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4556577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E80F50" w:rsidRPr="009A7205" w14:paraId="368ED45B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9E7FE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B44C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83DA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8191D8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E80F50" w:rsidRPr="009A7205" w14:paraId="675A1836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57AC1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13D5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A46C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C4CBF77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D47A5E" w:rsidRPr="009A7205" w14:paraId="58E749A6" w14:textId="77777777" w:rsidTr="009A7205">
        <w:trPr>
          <w:cantSplit/>
          <w:trHeight w:val="936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FC39C" w14:textId="77777777" w:rsidR="00D47A5E" w:rsidRPr="009A7205" w:rsidRDefault="00D47A5E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Ambient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i </w:t>
            </w: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di apprendimento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necessari</w:t>
            </w:r>
            <w:r w:rsidR="00301310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</w:t>
            </w:r>
            <w:r w:rsidR="00301310"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laboratori, aula informatica, aula magna, pales</w:t>
            </w:r>
            <w:r w:rsid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tra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F20B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04555695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30F2ED2B" w14:textId="77777777" w:rsidTr="00E80F50">
        <w:trPr>
          <w:cantSplit/>
          <w:trHeight w:val="80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155FF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Piano delle attività (in ore)</w:t>
            </w:r>
          </w:p>
          <w:p w14:paraId="1A4CF8AC" w14:textId="77777777" w:rsidR="00D47A5E" w:rsidRPr="009A7205" w:rsidRDefault="006D4466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ore complessive necessarie per svolgere l'UDA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9A94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6CDFFBA3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5672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66DE4CB9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  <w:proofErr w:type="spellStart"/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Metodologie</w:t>
            </w:r>
            <w:proofErr w:type="spellEnd"/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</w:t>
            </w:r>
            <w:proofErr w:type="spellStart"/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>didattiche</w:t>
            </w:r>
            <w:proofErr w:type="spellEnd"/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</w:t>
            </w:r>
            <w:proofErr w:type="spellStart"/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>utilizzate</w:t>
            </w:r>
            <w:proofErr w:type="spellEnd"/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</w:t>
            </w:r>
          </w:p>
          <w:p w14:paraId="7932320A" w14:textId="77777777" w:rsidR="009C61C2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Possono</w:t>
            </w:r>
            <w:proofErr w:type="spellEnd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essere</w:t>
            </w:r>
            <w:proofErr w:type="spellEnd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seleziante</w:t>
            </w:r>
            <w:proofErr w:type="spellEnd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più </w:t>
            </w:r>
            <w:proofErr w:type="spellStart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meteodologie</w:t>
            </w:r>
            <w:proofErr w:type="spellEnd"/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)</w:t>
            </w:r>
          </w:p>
          <w:p w14:paraId="15B6ABDC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6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607"/>
              <w:gridCol w:w="1595"/>
              <w:gridCol w:w="1829"/>
            </w:tblGrid>
            <w:tr w:rsidR="006D4466" w:rsidRPr="009A7205" w14:paraId="1225E33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1BEBE51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OOPERATIVE</w:t>
                  </w:r>
                </w:p>
                <w:p w14:paraId="43BFCEB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EARN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306906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TERIALE</w:t>
                  </w:r>
                </w:p>
                <w:p w14:paraId="481967C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ACILITANTE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AF155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AVORO DI COPPI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04D2482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8C975A9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289BA6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TECNOLOGIE DIDATTICH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08C0AE9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RIDUZIONE</w:t>
                  </w:r>
                </w:p>
                <w:p w14:paraId="62F711B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(TEMPI E/O CONTENUTI)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B6FE6D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TTIVITA’ MANUAL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4EF85B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1E8DC36F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3B3A4D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CHEMI</w:t>
                  </w:r>
                </w:p>
                <w:p w14:paraId="2DC8B5A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07ECF1A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PPE CONCETTUALI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27FF596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GGIUNTE</w:t>
                  </w:r>
                </w:p>
                <w:p w14:paraId="0A16889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1D81A74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OTENZIAMENT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F9F8C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AZIONI DI LAVORO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3DCA8CF1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2CB4D6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3F8F308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73463FA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IMULAZION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6905C15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RATIFICAZION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1CD7EDD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61329CB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6C64760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ENTRI DI INTERESS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650FD030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LIPPED CLASSROOM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2AB2BABF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ROBLEM SOLVING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25B30E2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</w:tbl>
          <w:p w14:paraId="6DB25125" w14:textId="77777777" w:rsidR="00D47A5E" w:rsidRPr="009A7205" w:rsidRDefault="00D47A5E" w:rsidP="009C61C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47A5E" w:rsidRPr="009A7205" w14:paraId="625BED96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59E83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235F0300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Strumenti</w:t>
            </w:r>
            <w:proofErr w:type="spellEnd"/>
            <w:r w:rsidR="009C61C2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</w:t>
            </w:r>
            <w:proofErr w:type="spellStart"/>
            <w:r w:rsidR="009C61C2" w:rsidRPr="009A7205">
              <w:rPr>
                <w:rFonts w:cs="Times New Roman"/>
                <w:b/>
                <w:bCs/>
                <w:i/>
                <w:shd w:val="clear" w:color="auto" w:fill="FFFFFF"/>
              </w:rPr>
              <w:t>Necessari</w:t>
            </w:r>
            <w:proofErr w:type="spellEnd"/>
          </w:p>
          <w:p w14:paraId="0F02D0B3" w14:textId="77777777" w:rsidR="00D47A5E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9A7205">
              <w:rPr>
                <w:rFonts w:cs="Times New Roman"/>
                <w:sz w:val="20"/>
                <w:szCs w:val="20"/>
              </w:rPr>
              <w:t>lim</w:t>
            </w:r>
            <w:proofErr w:type="spellEnd"/>
            <w:r w:rsidRPr="009A720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7205">
              <w:rPr>
                <w:rFonts w:cs="Times New Roman"/>
                <w:sz w:val="20"/>
                <w:szCs w:val="20"/>
              </w:rPr>
              <w:t>libri</w:t>
            </w:r>
            <w:proofErr w:type="spellEnd"/>
            <w:r w:rsidRPr="009A720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7205">
              <w:rPr>
                <w:rFonts w:cs="Times New Roman"/>
                <w:sz w:val="20"/>
                <w:szCs w:val="20"/>
              </w:rPr>
              <w:t>computer</w:t>
            </w:r>
            <w:proofErr w:type="spellEnd"/>
            <w:r w:rsidRPr="009A720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7205">
              <w:rPr>
                <w:rFonts w:cs="Times New Roman"/>
                <w:sz w:val="20"/>
                <w:szCs w:val="20"/>
              </w:rPr>
              <w:t>internet</w:t>
            </w:r>
            <w:proofErr w:type="spellEnd"/>
            <w:r w:rsidRPr="009A7205">
              <w:rPr>
                <w:rFonts w:cs="Times New Roman"/>
                <w:sz w:val="20"/>
                <w:szCs w:val="20"/>
              </w:rPr>
              <w:t>, etc.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1141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7BB680CF" w14:textId="77777777" w:rsidR="004B4435" w:rsidRPr="009A7205" w:rsidRDefault="004B4435">
      <w:pPr>
        <w:pStyle w:val="Standard"/>
        <w:rPr>
          <w:rFonts w:cs="Times New Roman"/>
        </w:rPr>
        <w:sectPr w:rsidR="004B4435" w:rsidRPr="009A7205" w:rsidSect="00B14E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40" w:footer="720" w:gutter="0"/>
          <w:cols w:space="720"/>
          <w:docGrid w:linePitch="360"/>
        </w:sectPr>
      </w:pPr>
    </w:p>
    <w:p w14:paraId="237885EE" w14:textId="77777777" w:rsidR="004B4435" w:rsidRPr="009A7205" w:rsidRDefault="004B4435" w:rsidP="004B4435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PIANIFICAZIONE DELL’UNIT</w:t>
      </w:r>
      <w:r w:rsidR="00904846" w:rsidRPr="009A7205">
        <w:rPr>
          <w:rFonts w:cs="Times New Roman"/>
          <w:b/>
        </w:rPr>
        <w:t>À</w:t>
      </w:r>
      <w:r w:rsidRPr="009A7205">
        <w:rPr>
          <w:rFonts w:cs="Times New Roman"/>
          <w:b/>
        </w:rPr>
        <w:t xml:space="preserve"> DI APPRENDIMENTO </w:t>
      </w:r>
    </w:p>
    <w:p w14:paraId="61B6B155" w14:textId="77777777" w:rsidR="004B4435" w:rsidRPr="009A7205" w:rsidRDefault="004B4435" w:rsidP="004B4435">
      <w:pPr>
        <w:pStyle w:val="Textbody"/>
        <w:rPr>
          <w:rFonts w:cs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798"/>
        <w:gridCol w:w="2320"/>
        <w:gridCol w:w="1897"/>
        <w:gridCol w:w="2098"/>
      </w:tblGrid>
      <w:tr w:rsidR="004B4435" w:rsidRPr="009A7205" w14:paraId="2D89FB9F" w14:textId="77777777" w:rsidTr="007C2D5B">
        <w:trPr>
          <w:trHeight w:val="2079"/>
        </w:trPr>
        <w:tc>
          <w:tcPr>
            <w:tcW w:w="848" w:type="dxa"/>
            <w:shd w:val="clear" w:color="auto" w:fill="auto"/>
          </w:tcPr>
          <w:p w14:paraId="38BDFAB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FASE</w:t>
            </w:r>
          </w:p>
        </w:tc>
        <w:tc>
          <w:tcPr>
            <w:tcW w:w="2798" w:type="dxa"/>
            <w:shd w:val="clear" w:color="auto" w:fill="auto"/>
          </w:tcPr>
          <w:p w14:paraId="6B4853CF" w14:textId="77777777" w:rsidR="009C61C2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PROPOST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PERATIV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E </w:t>
            </w:r>
          </w:p>
          <w:p w14:paraId="50C42CC7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le fasi operative in cui viene suddivisa l’UDA)</w:t>
            </w:r>
          </w:p>
        </w:tc>
        <w:tc>
          <w:tcPr>
            <w:tcW w:w="2320" w:type="dxa"/>
            <w:shd w:val="clear" w:color="auto" w:fill="auto"/>
          </w:tcPr>
          <w:p w14:paraId="10F69C72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METODOLOGI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DIDATTICHE UTILIZZATE</w:t>
            </w:r>
          </w:p>
          <w:p w14:paraId="5FDC8632" w14:textId="77777777" w:rsidR="009C61C2" w:rsidRPr="009A7205" w:rsidRDefault="009C61C2" w:rsidP="009C61C2">
            <w:pPr>
              <w:widowControl/>
              <w:suppressAutoHyphens w:val="0"/>
              <w:textAlignment w:val="auto"/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e nella tabella precedente)</w:t>
            </w:r>
          </w:p>
        </w:tc>
        <w:tc>
          <w:tcPr>
            <w:tcW w:w="1897" w:type="dxa"/>
            <w:shd w:val="clear" w:color="auto" w:fill="auto"/>
          </w:tcPr>
          <w:p w14:paraId="2A1522A1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STRUMENTI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ECESSARI</w:t>
            </w:r>
          </w:p>
          <w:p w14:paraId="07DE34A3" w14:textId="77777777" w:rsidR="009C61C2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</w:t>
            </w:r>
            <w:r w:rsidR="00904846"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i</w:t>
            </w: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nella tabella precedente)</w:t>
            </w:r>
          </w:p>
        </w:tc>
        <w:tc>
          <w:tcPr>
            <w:tcW w:w="2098" w:type="dxa"/>
            <w:shd w:val="clear" w:color="auto" w:fill="auto"/>
          </w:tcPr>
          <w:p w14:paraId="729602E4" w14:textId="77777777" w:rsidR="00904846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TEMPI DI REALIZZAZIONE</w:t>
            </w:r>
          </w:p>
          <w:p w14:paraId="7FF9CF13" w14:textId="77777777" w:rsidR="004B4435" w:rsidRPr="009A7205" w:rsidRDefault="00904846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(Il conteggio globale delle ore pianificate deve corrispondere con le ore previste nella tabella precedent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4B4435" w:rsidRPr="009A7205" w14:paraId="45987311" w14:textId="77777777" w:rsidTr="007C2D5B">
        <w:trPr>
          <w:trHeight w:val="1660"/>
        </w:trPr>
        <w:tc>
          <w:tcPr>
            <w:tcW w:w="848" w:type="dxa"/>
            <w:shd w:val="clear" w:color="auto" w:fill="auto"/>
          </w:tcPr>
          <w:p w14:paraId="2186D60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14:paraId="4CCCDCF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A470D68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2DA48C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B2655F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8BC47D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0A1BA5B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1B05ACE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75399877" w14:textId="77777777" w:rsidTr="007C2D5B">
        <w:trPr>
          <w:trHeight w:val="1558"/>
        </w:trPr>
        <w:tc>
          <w:tcPr>
            <w:tcW w:w="848" w:type="dxa"/>
            <w:shd w:val="clear" w:color="auto" w:fill="auto"/>
          </w:tcPr>
          <w:p w14:paraId="0483320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  <w:p w14:paraId="38235B7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788FB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F2D3A4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552108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6F57147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7AB7F7F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EB15C9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2FD9464" w14:textId="77777777" w:rsidTr="007C2D5B">
        <w:trPr>
          <w:trHeight w:val="1706"/>
        </w:trPr>
        <w:tc>
          <w:tcPr>
            <w:tcW w:w="848" w:type="dxa"/>
            <w:shd w:val="clear" w:color="auto" w:fill="auto"/>
          </w:tcPr>
          <w:p w14:paraId="3D9B136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  <w:p w14:paraId="014522B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452032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94FB0E1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41988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3C8474D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4084209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27E4418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AB313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1BAF31D5" w14:textId="77777777" w:rsidTr="007C2D5B">
        <w:trPr>
          <w:trHeight w:val="1327"/>
        </w:trPr>
        <w:tc>
          <w:tcPr>
            <w:tcW w:w="848" w:type="dxa"/>
            <w:shd w:val="clear" w:color="auto" w:fill="auto"/>
          </w:tcPr>
          <w:p w14:paraId="15329EF7" w14:textId="77777777" w:rsidR="004B4435" w:rsidRPr="009A7205" w:rsidRDefault="00782A4F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14:paraId="52092D0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510D0A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20E3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5C150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436FCD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C8E105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7115531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5A21547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4BB28BE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8954554" w14:textId="77777777" w:rsidTr="007C2D5B">
        <w:trPr>
          <w:trHeight w:val="1079"/>
        </w:trPr>
        <w:tc>
          <w:tcPr>
            <w:tcW w:w="848" w:type="dxa"/>
            <w:shd w:val="clear" w:color="auto" w:fill="auto"/>
          </w:tcPr>
          <w:p w14:paraId="2B17825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EFDB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FC2020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0D46BB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034DC3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6F00A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1D6BA82" w14:textId="77777777" w:rsidR="004B4435" w:rsidRPr="009A7205" w:rsidRDefault="004B4435" w:rsidP="00782A4F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5BDEC6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32225FA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BBCE47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4AE138A3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5DA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9F8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DC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A68B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012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781CEBD1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36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4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Compito realt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AD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F11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C4C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8FB5DA" w14:textId="77777777" w:rsidR="00B70CBD" w:rsidRDefault="00B70CBD">
      <w:pPr>
        <w:pStyle w:val="Standard"/>
        <w:rPr>
          <w:rFonts w:cs="Times New Roman"/>
        </w:rPr>
      </w:pPr>
    </w:p>
    <w:p w14:paraId="0C4028AA" w14:textId="77777777" w:rsidR="004B4435" w:rsidRPr="009A7205" w:rsidRDefault="00B70CBD" w:rsidP="00B70CBD">
      <w:pPr>
        <w:pStyle w:val="Standard"/>
        <w:jc w:val="center"/>
        <w:rPr>
          <w:rFonts w:cs="Times New Roman"/>
          <w:b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>VA</w:t>
      </w:r>
      <w:r w:rsidR="004B4435" w:rsidRPr="009A7205">
        <w:rPr>
          <w:rFonts w:cs="Times New Roman"/>
          <w:b/>
        </w:rPr>
        <w:t>LUTAZIONE DELLE COMPETENZE ACQUSITE</w:t>
      </w:r>
    </w:p>
    <w:p w14:paraId="1464CBA4" w14:textId="77777777" w:rsidR="009C61C2" w:rsidRPr="009A7205" w:rsidRDefault="00782A4F" w:rsidP="004B4435">
      <w:pPr>
        <w:pStyle w:val="Standard"/>
        <w:jc w:val="center"/>
        <w:rPr>
          <w:rFonts w:cs="Times New Roman"/>
          <w:b/>
        </w:rPr>
      </w:pPr>
      <w:r w:rsidRPr="009A7205">
        <w:rPr>
          <w:rFonts w:cs="Times New Roman"/>
          <w:b/>
        </w:rPr>
        <w:t>TRAMITE COMPITO DI REALTÀ</w:t>
      </w:r>
    </w:p>
    <w:p w14:paraId="79E509CC" w14:textId="77777777" w:rsidR="004B4435" w:rsidRPr="009A7205" w:rsidRDefault="009C61C2" w:rsidP="004B4435">
      <w:pPr>
        <w:pStyle w:val="Standard"/>
        <w:jc w:val="center"/>
        <w:rPr>
          <w:rFonts w:cs="Times New Roman"/>
        </w:rPr>
      </w:pPr>
      <w:r w:rsidRPr="009A7205">
        <w:rPr>
          <w:rFonts w:cs="Times New Roman"/>
          <w:b/>
        </w:rPr>
        <w:t>TITOLO</w:t>
      </w:r>
      <w:r w:rsidR="00782A4F" w:rsidRPr="009A7205">
        <w:rPr>
          <w:rFonts w:cs="Times New Roman"/>
          <w:b/>
        </w:rPr>
        <w:t>: ……………….</w:t>
      </w:r>
    </w:p>
    <w:p w14:paraId="62B5D24A" w14:textId="77777777" w:rsidR="00D47A5E" w:rsidRPr="009A7205" w:rsidRDefault="00D47A5E">
      <w:pPr>
        <w:pStyle w:val="Standard"/>
        <w:jc w:val="center"/>
        <w:rPr>
          <w:rFonts w:cs="Times New Roman"/>
          <w:i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2743"/>
        <w:gridCol w:w="6642"/>
      </w:tblGrid>
      <w:tr w:rsidR="00D47A5E" w:rsidRPr="009A7205" w14:paraId="2DE7F2BB" w14:textId="77777777">
        <w:trPr>
          <w:trHeight w:val="539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4515265" w14:textId="77777777" w:rsidR="009C61C2" w:rsidRPr="009A7205" w:rsidRDefault="009C61C2" w:rsidP="009C61C2">
            <w:pPr>
              <w:pStyle w:val="Standard"/>
              <w:rPr>
                <w:rFonts w:cs="Times New Roman"/>
                <w:i/>
              </w:rPr>
            </w:pPr>
            <w:r w:rsidRPr="009A7205">
              <w:rPr>
                <w:rFonts w:cs="Times New Roman"/>
              </w:rPr>
              <w:t>CONSEGNA AGLI STUDENTI</w:t>
            </w:r>
          </w:p>
          <w:p w14:paraId="6ED2F402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7902" w:rsidRPr="009A7205" w14:paraId="73C0440F" w14:textId="77777777" w:rsidTr="007C2D5B">
        <w:trPr>
          <w:trHeight w:val="457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A91B" w14:textId="77777777" w:rsidR="00782A4F" w:rsidRPr="009A7205" w:rsidRDefault="003A7902" w:rsidP="00782A4F">
            <w:pPr>
              <w:pStyle w:val="TESTOWO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1. Cosa deve fare l’allievo </w:t>
            </w:r>
          </w:p>
          <w:p w14:paraId="5BFF3AFC" w14:textId="77777777" w:rsidR="003A7902" w:rsidRPr="009A7205" w:rsidRDefault="003A7902" w:rsidP="00782A4F">
            <w:pPr>
              <w:pStyle w:val="TESTOWORD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Cs/>
                <w:lang w:val="it-IT"/>
              </w:rPr>
              <w:t>(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I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nformazioni specifiche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fasi operativ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, prodotto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 xml:space="preserve"> finale da realizzar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schede di presentazione dei criteri di valutazione del Compito di Realtà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)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CF01" w14:textId="77777777" w:rsidR="003A7902" w:rsidRPr="009A7205" w:rsidRDefault="003A7902" w:rsidP="003A7902">
            <w:pPr>
              <w:pStyle w:val="Textbody"/>
              <w:snapToGrid w:val="0"/>
              <w:spacing w:after="0"/>
              <w:rPr>
                <w:rFonts w:cs="Times New Roman"/>
              </w:rPr>
            </w:pPr>
          </w:p>
        </w:tc>
      </w:tr>
      <w:tr w:rsidR="003A7902" w:rsidRPr="009A7205" w14:paraId="4AE0391C" w14:textId="77777777" w:rsidTr="007C2D5B">
        <w:trPr>
          <w:trHeight w:val="21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E677" w14:textId="77777777" w:rsidR="00782A4F" w:rsidRPr="009A7205" w:rsidRDefault="003A7902" w:rsidP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. Materiali e strumenti utilizzabili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362D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3A7902" w:rsidRPr="009A7205" w14:paraId="61140272" w14:textId="77777777" w:rsidTr="007C2D5B">
        <w:trPr>
          <w:trHeight w:val="282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C12" w14:textId="77777777" w:rsidR="003A7902" w:rsidRPr="009A7205" w:rsidRDefault="003A7902">
            <w:pPr>
              <w:pStyle w:val="TESTOWORD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. Tempo a disposizione</w:t>
            </w:r>
            <w:r w:rsidR="00782A4F"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per l’esecuzione e la consegna del prodotto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AA4C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57AEAB46" w14:textId="77777777" w:rsidR="00B70CBD" w:rsidRDefault="00B70CBD">
      <w:pPr>
        <w:pStyle w:val="Standard"/>
        <w:rPr>
          <w:rFonts w:cs="Times New Roman"/>
        </w:rPr>
      </w:pPr>
    </w:p>
    <w:p w14:paraId="62ED90CB" w14:textId="77777777" w:rsidR="00D47A5E" w:rsidRPr="009A7205" w:rsidRDefault="00D47A5E">
      <w:pPr>
        <w:pStyle w:val="Standard"/>
        <w:rPr>
          <w:rFonts w:cs="Times New Roman"/>
        </w:rPr>
      </w:pPr>
    </w:p>
    <w:p w14:paraId="4ED898F5" w14:textId="77777777" w:rsidR="00EB1405" w:rsidRPr="009A7205" w:rsidRDefault="00EB1405">
      <w:pPr>
        <w:pStyle w:val="Standard"/>
        <w:jc w:val="center"/>
        <w:rPr>
          <w:rFonts w:cs="Times New Roman"/>
        </w:rPr>
        <w:sectPr w:rsidR="00EB1405" w:rsidRPr="009A7205">
          <w:pgSz w:w="11906" w:h="16838"/>
          <w:pgMar w:top="1560" w:right="1134" w:bottom="1134" w:left="1134" w:header="720" w:footer="720" w:gutter="0"/>
          <w:cols w:space="720"/>
          <w:docGrid w:linePitch="360"/>
        </w:sectPr>
      </w:pPr>
    </w:p>
    <w:p w14:paraId="6670C758" w14:textId="77777777" w:rsidR="00804793" w:rsidRPr="00862A05" w:rsidRDefault="00804793" w:rsidP="008047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RIGLIA PER LA VALUTAZIONE DELLA PRESTAZIONE NEL </w:t>
      </w:r>
      <w:r w:rsidRPr="006E7ECF">
        <w:rPr>
          <w:b/>
          <w:bCs/>
          <w:sz w:val="23"/>
          <w:szCs w:val="23"/>
        </w:rPr>
        <w:t>COMPITO DI REALTÀ:</w:t>
      </w:r>
      <w:r>
        <w:rPr>
          <w:b/>
          <w:bCs/>
          <w:sz w:val="23"/>
          <w:szCs w:val="23"/>
        </w:rPr>
        <w:t xml:space="preserve">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5204"/>
        <w:gridCol w:w="1516"/>
        <w:gridCol w:w="1120"/>
        <w:gridCol w:w="1420"/>
        <w:gridCol w:w="1417"/>
        <w:gridCol w:w="706"/>
      </w:tblGrid>
      <w:tr w:rsidR="00804793" w14:paraId="3A174AD8" w14:textId="77777777" w:rsidTr="00ED410B">
        <w:trPr>
          <w:trHeight w:val="428"/>
        </w:trPr>
        <w:tc>
          <w:tcPr>
            <w:tcW w:w="984" w:type="pct"/>
            <w:vMerge w:val="restart"/>
            <w:vAlign w:val="center"/>
          </w:tcPr>
          <w:p w14:paraId="0F9C5ABB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E5FD3">
              <w:rPr>
                <w:i/>
                <w:iCs/>
                <w:color w:val="FF0000"/>
                <w:sz w:val="16"/>
                <w:szCs w:val="16"/>
              </w:rPr>
              <w:t>(Da recuperare nella programmazione di dipartimento)</w:t>
            </w:r>
          </w:p>
        </w:tc>
        <w:tc>
          <w:tcPr>
            <w:tcW w:w="1836" w:type="pct"/>
            <w:vMerge w:val="restart"/>
            <w:vAlign w:val="center"/>
          </w:tcPr>
          <w:p w14:paraId="7C5170A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1931" w:type="pct"/>
            <w:gridSpan w:val="4"/>
            <w:vAlign w:val="center"/>
          </w:tcPr>
          <w:p w14:paraId="5B5BA3C3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DI PADRONANZA</w:t>
            </w:r>
          </w:p>
        </w:tc>
        <w:tc>
          <w:tcPr>
            <w:tcW w:w="249" w:type="pct"/>
            <w:vMerge w:val="restart"/>
            <w:vAlign w:val="bottom"/>
          </w:tcPr>
          <w:p w14:paraId="65A65BA9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3E74B966" w14:textId="77777777" w:rsidTr="00ED410B">
        <w:trPr>
          <w:trHeight w:val="561"/>
        </w:trPr>
        <w:tc>
          <w:tcPr>
            <w:tcW w:w="984" w:type="pct"/>
            <w:vMerge/>
            <w:vAlign w:val="center"/>
          </w:tcPr>
          <w:p w14:paraId="2A9F2240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pct"/>
            <w:vMerge/>
            <w:vAlign w:val="center"/>
          </w:tcPr>
          <w:p w14:paraId="35F1CCAA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84560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388CACA3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5)</w:t>
            </w:r>
          </w:p>
        </w:tc>
        <w:tc>
          <w:tcPr>
            <w:tcW w:w="395" w:type="pct"/>
            <w:vAlign w:val="center"/>
          </w:tcPr>
          <w:p w14:paraId="07C7BF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1503083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501" w:type="pct"/>
            <w:vAlign w:val="center"/>
          </w:tcPr>
          <w:p w14:paraId="305F5A56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551950B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500" w:type="pct"/>
            <w:vAlign w:val="center"/>
          </w:tcPr>
          <w:p w14:paraId="473B1EA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4214BFA5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49" w:type="pct"/>
            <w:vMerge/>
          </w:tcPr>
          <w:p w14:paraId="3108ECE4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8E3EFF" w14:paraId="2D482594" w14:textId="77777777" w:rsidTr="00C349C9">
        <w:trPr>
          <w:trHeight w:val="1247"/>
        </w:trPr>
        <w:tc>
          <w:tcPr>
            <w:tcW w:w="984" w:type="pct"/>
          </w:tcPr>
          <w:p w14:paraId="1EF95E57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5FA4F2BD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6013345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3878E9" wp14:editId="31833359">
                      <wp:extent cx="179705" cy="179705"/>
                      <wp:effectExtent l="0" t="0" r="0" b="0"/>
                      <wp:docPr id="85" name="Rettangolo con angoli arrotondati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E09145" id="Rettangolo con angoli arrotondati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0718CC84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5B9B9" wp14:editId="20C2A043">
                      <wp:extent cx="179705" cy="179705"/>
                      <wp:effectExtent l="0" t="0" r="0" b="0"/>
                      <wp:docPr id="86" name="Rettangolo con angoli arrotondati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883332" id="Rettangolo con angoli arrotondati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D6A8D63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8AEAB4" wp14:editId="1D5AD65B">
                      <wp:extent cx="179705" cy="179705"/>
                      <wp:effectExtent l="0" t="0" r="0" b="0"/>
                      <wp:docPr id="87" name="Rettangolo con angoli arrotondati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0A1B7A" id="Rettangolo con angoli arrotondati 8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5BBEF9F6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DE282A" wp14:editId="25B7BB8F">
                      <wp:extent cx="179705" cy="179705"/>
                      <wp:effectExtent l="0" t="0" r="0" b="0"/>
                      <wp:docPr id="5" name="Rettangolo con angoli arrotondat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CF2C6B" id="Rettangolo con angoli arrotondati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48883AE4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8E3EFF" w14:paraId="307159A1" w14:textId="77777777" w:rsidTr="00C349C9">
        <w:trPr>
          <w:trHeight w:val="1247"/>
        </w:trPr>
        <w:tc>
          <w:tcPr>
            <w:tcW w:w="984" w:type="pct"/>
          </w:tcPr>
          <w:p w14:paraId="43D6760F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157BE861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D8E9D4A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330CC" wp14:editId="5393BF66">
                      <wp:extent cx="179705" cy="179705"/>
                      <wp:effectExtent l="0" t="0" r="0" b="0"/>
                      <wp:docPr id="6" name="Rettangolo con angoli arrotondat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8EFA79" id="Rettangolo con angoli arrotondati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733507BB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29C38" wp14:editId="58D00D53">
                      <wp:extent cx="179705" cy="179705"/>
                      <wp:effectExtent l="0" t="0" r="0" b="0"/>
                      <wp:docPr id="7" name="Rettangolo con angoli arrotondat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E465E1" id="Rettangolo con angoli arrotondati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47687B2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9C0218" wp14:editId="3C091D7F">
                      <wp:extent cx="179705" cy="179705"/>
                      <wp:effectExtent l="0" t="0" r="0" b="0"/>
                      <wp:docPr id="8" name="Rettangolo con angoli arrotondat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B5CB44" id="Rettangolo con angoli arrotondati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62408DC1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D759E" wp14:editId="3355F821">
                      <wp:extent cx="179705" cy="179705"/>
                      <wp:effectExtent l="0" t="0" r="0" b="0"/>
                      <wp:docPr id="9" name="Rettangolo con angoli arrotondat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CB25AE" id="Rettangolo con angoli arrotondati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618B1A00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078830FC" w14:textId="77777777" w:rsidR="00804793" w:rsidRPr="004A2168" w:rsidRDefault="00804793" w:rsidP="00804793">
      <w:pPr>
        <w:pStyle w:val="Default"/>
        <w:jc w:val="center"/>
        <w:rPr>
          <w:b/>
          <w:bCs/>
          <w:sz w:val="11"/>
          <w:szCs w:val="11"/>
        </w:rPr>
      </w:pPr>
    </w:p>
    <w:p w14:paraId="0ECBEF91" w14:textId="77777777" w:rsidR="00804793" w:rsidRDefault="00804793" w:rsidP="008047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IGLIA PER LA VALUTAZIONE DEGLI ATTEGGIAMENTI NEL COMPITO DI REALTÀ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976"/>
        <w:gridCol w:w="2242"/>
        <w:gridCol w:w="1763"/>
        <w:gridCol w:w="1752"/>
        <w:gridCol w:w="6"/>
        <w:gridCol w:w="1893"/>
        <w:gridCol w:w="709"/>
      </w:tblGrid>
      <w:tr w:rsidR="00804793" w14:paraId="66CD0970" w14:textId="77777777" w:rsidTr="00ED410B">
        <w:trPr>
          <w:trHeight w:val="428"/>
        </w:trPr>
        <w:tc>
          <w:tcPr>
            <w:tcW w:w="999" w:type="pct"/>
            <w:vMerge w:val="restart"/>
            <w:vAlign w:val="center"/>
          </w:tcPr>
          <w:p w14:paraId="40B2541C" w14:textId="77777777" w:rsidR="00804793" w:rsidRDefault="00804793" w:rsidP="00ED410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TEGGIAMENTI</w:t>
            </w:r>
          </w:p>
          <w:p w14:paraId="1451862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A04A88">
              <w:rPr>
                <w:i/>
                <w:iCs/>
                <w:color w:val="FF0000"/>
                <w:sz w:val="16"/>
                <w:szCs w:val="16"/>
              </w:rPr>
              <w:t>(Questi atteggiamenti potranno essere differenti a seconda del compito di realtà progettato. I quattro esempi sotto riportati possono subire delle modifiche)</w:t>
            </w:r>
          </w:p>
        </w:tc>
        <w:tc>
          <w:tcPr>
            <w:tcW w:w="1050" w:type="pct"/>
            <w:vMerge w:val="restart"/>
            <w:vAlign w:val="center"/>
          </w:tcPr>
          <w:p w14:paraId="169325D6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2701" w:type="pct"/>
            <w:gridSpan w:val="5"/>
            <w:vAlign w:val="center"/>
          </w:tcPr>
          <w:p w14:paraId="261F3CAA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GGIUNTI</w:t>
            </w:r>
          </w:p>
        </w:tc>
        <w:tc>
          <w:tcPr>
            <w:tcW w:w="250" w:type="pct"/>
            <w:vMerge w:val="restart"/>
            <w:vAlign w:val="bottom"/>
          </w:tcPr>
          <w:p w14:paraId="176708E5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7457EF66" w14:textId="77777777" w:rsidTr="00ED410B">
        <w:trPr>
          <w:trHeight w:val="561"/>
        </w:trPr>
        <w:tc>
          <w:tcPr>
            <w:tcW w:w="999" w:type="pct"/>
            <w:vMerge/>
            <w:vAlign w:val="center"/>
          </w:tcPr>
          <w:p w14:paraId="62EFFC21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2BA8742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87CC0C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64FD60FF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</w:t>
            </w:r>
            <w:proofErr w:type="gramStart"/>
            <w:r>
              <w:rPr>
                <w:b/>
                <w:bCs/>
                <w:sz w:val="20"/>
                <w:szCs w:val="20"/>
              </w:rPr>
              <w:t>5)*</w:t>
            </w:r>
            <w:proofErr w:type="gramEnd"/>
          </w:p>
          <w:p w14:paraId="677EFF76" w14:textId="77777777" w:rsidR="00804793" w:rsidRPr="007E5FD3" w:rsidRDefault="00804793" w:rsidP="00ED410B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7E5FD3">
              <w:rPr>
                <w:noProof/>
                <w:sz w:val="16"/>
                <w:szCs w:val="16"/>
              </w:rPr>
              <w:t xml:space="preserve">*Livello base non raggiunto: voto 4 (totalmente), </w:t>
            </w:r>
          </w:p>
          <w:p w14:paraId="0E1B3021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7E5FD3">
              <w:rPr>
                <w:noProof/>
                <w:sz w:val="16"/>
                <w:szCs w:val="16"/>
              </w:rPr>
              <w:t>voto 5 (parzialmente)</w:t>
            </w:r>
          </w:p>
        </w:tc>
        <w:tc>
          <w:tcPr>
            <w:tcW w:w="622" w:type="pct"/>
            <w:vAlign w:val="center"/>
          </w:tcPr>
          <w:p w14:paraId="441228CC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07B3E68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620" w:type="pct"/>
            <w:gridSpan w:val="2"/>
            <w:vAlign w:val="center"/>
          </w:tcPr>
          <w:p w14:paraId="1B9FFA1A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634A733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667" w:type="pct"/>
            <w:vAlign w:val="center"/>
          </w:tcPr>
          <w:p w14:paraId="3A33C30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6ECEA608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50" w:type="pct"/>
            <w:vMerge/>
          </w:tcPr>
          <w:p w14:paraId="08C478B8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E80A93" w14:paraId="66B13330" w14:textId="77777777" w:rsidTr="00C349C9">
        <w:trPr>
          <w:trHeight w:val="567"/>
        </w:trPr>
        <w:tc>
          <w:tcPr>
            <w:tcW w:w="999" w:type="pct"/>
            <w:vAlign w:val="center"/>
          </w:tcPr>
          <w:p w14:paraId="6C8823F9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Interesse </w:t>
            </w:r>
          </w:p>
        </w:tc>
        <w:tc>
          <w:tcPr>
            <w:tcW w:w="1050" w:type="pct"/>
            <w:vAlign w:val="center"/>
          </w:tcPr>
          <w:p w14:paraId="3DD8F47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ntinuo e produttivo </w:t>
            </w:r>
          </w:p>
        </w:tc>
        <w:tc>
          <w:tcPr>
            <w:tcW w:w="791" w:type="pct"/>
            <w:vAlign w:val="center"/>
          </w:tcPr>
          <w:p w14:paraId="4727D14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1CD9A4" wp14:editId="61D61F46">
                      <wp:extent cx="179705" cy="179705"/>
                      <wp:effectExtent l="0" t="0" r="0" b="0"/>
                      <wp:docPr id="10" name="Rettangolo con angoli arrotondati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56B074" id="Rettangolo con angoli arrotondati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5D93516D" w14:textId="77777777" w:rsidR="00804793" w:rsidRPr="00E80A93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AB132" wp14:editId="73ECB329">
                      <wp:extent cx="179705" cy="179705"/>
                      <wp:effectExtent l="0" t="0" r="0" b="0"/>
                      <wp:docPr id="11" name="Rettangolo con angoli arrotondati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F7DA6C" id="Rettangolo con angoli arrotondati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77A79FE1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A23097" wp14:editId="1B2F0512">
                      <wp:extent cx="179705" cy="179705"/>
                      <wp:effectExtent l="0" t="0" r="0" b="0"/>
                      <wp:docPr id="12" name="Rettangolo con angoli arrotondati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698091" id="Rettangolo con angoli arrotondati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4AD806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E252CF" wp14:editId="068FD626">
                      <wp:extent cx="179705" cy="179705"/>
                      <wp:effectExtent l="0" t="0" r="0" b="0"/>
                      <wp:docPr id="13" name="Rettangolo con angoli arrotondati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C96C01" id="Rettangolo con angoli arrotondati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3F2417C8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6F96C1EE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705A8FB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Autonomia </w:t>
            </w:r>
          </w:p>
        </w:tc>
        <w:tc>
          <w:tcPr>
            <w:tcW w:w="1050" w:type="pct"/>
            <w:vAlign w:val="center"/>
          </w:tcPr>
          <w:p w14:paraId="6F307847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iena </w:t>
            </w:r>
          </w:p>
        </w:tc>
        <w:tc>
          <w:tcPr>
            <w:tcW w:w="791" w:type="pct"/>
            <w:vAlign w:val="center"/>
          </w:tcPr>
          <w:p w14:paraId="3183267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172886" wp14:editId="2E7A89C7">
                      <wp:extent cx="179705" cy="179705"/>
                      <wp:effectExtent l="0" t="0" r="0" b="0"/>
                      <wp:docPr id="17" name="Rettangolo con angoli arrotondati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7417B0" id="Rettangolo con angoli arrotondati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0F687C6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045CC1" wp14:editId="78671A32">
                      <wp:extent cx="179705" cy="179705"/>
                      <wp:effectExtent l="0" t="0" r="0" b="0"/>
                      <wp:docPr id="18" name="Rettangolo con angoli arrotondat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3C8823" id="Rettangolo con angoli arrotondati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67A347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64F850" wp14:editId="0A96CA31">
                      <wp:extent cx="179705" cy="179705"/>
                      <wp:effectExtent l="0" t="0" r="0" b="0"/>
                      <wp:docPr id="19" name="Rettangolo con angoli arrotondati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0E42A1" id="Rettangolo con angoli arrotondati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093BB564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D764F5" wp14:editId="4348FCD2">
                      <wp:extent cx="179705" cy="179705"/>
                      <wp:effectExtent l="0" t="0" r="0" b="0"/>
                      <wp:docPr id="20" name="Rettangolo con angoli arrotondati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E6E175" id="Rettangolo con angoli arrotondati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52AA6FFB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7B63707D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059AA7D3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llaborazione </w:t>
            </w:r>
          </w:p>
        </w:tc>
        <w:tc>
          <w:tcPr>
            <w:tcW w:w="1050" w:type="pct"/>
            <w:vAlign w:val="center"/>
          </w:tcPr>
          <w:p w14:paraId="1924ED8C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ropositiva </w:t>
            </w:r>
          </w:p>
        </w:tc>
        <w:tc>
          <w:tcPr>
            <w:tcW w:w="791" w:type="pct"/>
            <w:vAlign w:val="center"/>
          </w:tcPr>
          <w:p w14:paraId="38B9C79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17DAC1" wp14:editId="48300F7B">
                      <wp:extent cx="179705" cy="179705"/>
                      <wp:effectExtent l="0" t="0" r="0" b="0"/>
                      <wp:docPr id="21" name="Rettangolo con angoli arrotondati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DF3601" id="Rettangolo con angoli arrotondati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4A299F8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EB4B3" wp14:editId="72F7411E">
                      <wp:extent cx="179705" cy="179705"/>
                      <wp:effectExtent l="0" t="0" r="0" b="0"/>
                      <wp:docPr id="22" name="Rettangolo con angoli arrotondati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FE3478" id="Rettangolo con angoli arrotondati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9D9CB12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8A131D" wp14:editId="560BF2B6">
                      <wp:extent cx="179705" cy="179705"/>
                      <wp:effectExtent l="0" t="0" r="0" b="0"/>
                      <wp:docPr id="23" name="Rettangolo con angoli arrotondati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521529" id="Rettangolo con angoli arrotondati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35040E3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6B0C48" wp14:editId="5CC2E9AA">
                      <wp:extent cx="179705" cy="179705"/>
                      <wp:effectExtent l="0" t="0" r="0" b="0"/>
                      <wp:docPr id="24" name="Rettangolo con angoli arrotondati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63F44A" id="Rettangolo con angoli arrotondati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68D62C03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2F85E7AB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0DF5FDA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untualità nella consegna </w:t>
            </w:r>
          </w:p>
        </w:tc>
        <w:tc>
          <w:tcPr>
            <w:tcW w:w="1050" w:type="pct"/>
            <w:vAlign w:val="center"/>
          </w:tcPr>
          <w:p w14:paraId="046CEC2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>Regolare</w:t>
            </w:r>
          </w:p>
        </w:tc>
        <w:tc>
          <w:tcPr>
            <w:tcW w:w="791" w:type="pct"/>
            <w:vAlign w:val="center"/>
          </w:tcPr>
          <w:p w14:paraId="61ACC30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8B11D9" wp14:editId="3E388BAC">
                      <wp:extent cx="179705" cy="179705"/>
                      <wp:effectExtent l="0" t="0" r="0" b="0"/>
                      <wp:docPr id="14" name="Rettangolo con angoli arrotondat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3C169A" id="Rettangolo con angoli arrotondati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3BC3A19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531729" wp14:editId="00AC32ED">
                      <wp:extent cx="179705" cy="179705"/>
                      <wp:effectExtent l="0" t="0" r="0" b="0"/>
                      <wp:docPr id="15" name="Rettangolo con angoli arrotondat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DA2D57" id="Rettangolo con angoli arrotondati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8" w:type="pct"/>
            <w:vAlign w:val="center"/>
          </w:tcPr>
          <w:p w14:paraId="5B1BE05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A55F5" wp14:editId="18308A20">
                      <wp:extent cx="179705" cy="179705"/>
                      <wp:effectExtent l="0" t="0" r="0" b="0"/>
                      <wp:docPr id="16" name="Rettangolo con angoli arrotondati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B6C286" id="Rettangolo con angoli arrotondati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70" w:type="pct"/>
            <w:gridSpan w:val="2"/>
            <w:vAlign w:val="center"/>
          </w:tcPr>
          <w:p w14:paraId="577A87C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2F9EB5" wp14:editId="52E83841">
                      <wp:extent cx="179705" cy="179705"/>
                      <wp:effectExtent l="0" t="0" r="0" b="0"/>
                      <wp:docPr id="25" name="Rettangolo con angoli arrotondati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1D53D1" id="Rettangolo con angoli arrotondati 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xQbgIAAAwFAAAOAAAAZHJzL2Uyb0RvYy54bWysVE1v2zAMvQ/YfxB0X+0E7dIadYogRYYB&#13;&#10;QVu0HXpWZCkWJomapMTJfv0o2UmztqdhPgikSPHj8dHXNzujyVb4oMDWdHRWUiIsh0bZdU1/PC++&#13;&#10;XFISIrMN02BFTfci0Jvp50/XnavEGFrQjfAEg9hQda6mbYyuKorAW2FYOAMnLBoleMMiqn5dNJ51&#13;&#10;GN3oYlyWX4sOfOM8cBEC3t72RjrN8aUUPN5LGUQkuqZYW8ynz+cqncX0mlVrz1yr+FAG+4cqDFMW&#13;&#10;kx5D3bLIyMard6GM4h4CyHjGwRQgpeIi94DdjMo33Ty1zIncC4IT3BGm8P/C8rvtk3vwqfTglsB/&#13;&#10;BkSk6FyojpakhMFnJ71Jvlg42WUU90cUxS4SjpejydWkvKCEo2mQU0xWHR47H+I3AYYkoaYeNrZ5&#13;&#10;xEllANl2GWLvf/DLxYFWzUJpnZV9mGtPtgyHilxooKNEsxDxsqaL/KXBYspw+kxb0mFJ40mJTOAM&#13;&#10;2SY1iyga19Q02DUlTK+Rxjz6XMtfr8O7pM/Y8UniMn8fJU6N3LLQ9hXnqD3xjIrIfq1MTS9PX2ub&#13;&#10;2hSZvwMcr1NI0gqa/YMnHnpCB8cXCpMsEYQH5pHB2CFuZbzHQ2rAtmGQKGnB//7oPvkjsdBKSYcb&#13;&#10;gZD82jAvsMXvFil3NTo/TyuUlfOLyRgVf2pZnVrsxswB5zPC/Xc8i8k/6oMoPZgXXN5ZyoomZjnm&#13;&#10;7sEflHnsNxXXn4vZLLvh2jgWl/bJ8RQ84ZTgfd69MO8GRkUczB0ctodVbzjV+6aXFmabCFJlwr3i&#13;&#10;OmwArlwm0fB7SDt9qmev15/Y9A8AAAD//wMAUEsDBBQABgAIAAAAIQBWWXFJ3gAAAAgBAAAPAAAA&#13;&#10;ZHJzL2Rvd25yZXYueG1sTI9BT8JAEIXvJv6HzZh4MbAVhZDSLUGJFw4iUO5Ld2yr3dnaXaDy6x3l&#13;&#10;IJc3mbzMm/cl087W4oCtrxwpuO9HIJByZyoqFGSbl94YhA+ajK4doYJv9DBNr68SHRt3pBUe1qEQ&#13;&#10;HEI+1grKEJpYSp+XaLXvuwaJvXfXWh14bQtpWn3kcFvLQRSNpNUV8YdSN/hcYv653lsF29PH6+pp&#13;&#10;uJxli1P1OJzfLbLs7Uup25tuPmGZTUAE7ML/BfwycH9IudjO7cl4UStgmvCn7A3GDyB25ynTRF4C&#13;&#10;pD8AAAD//wMAUEsBAi0AFAAGAAgAAAAhALaDOJL+AAAA4QEAABMAAAAAAAAAAAAAAAAAAAAAAFtD&#13;&#10;b250ZW50X1R5cGVzXS54bWxQSwECLQAUAAYACAAAACEAOP0h/9YAAACUAQAACwAAAAAAAAAAAAAA&#13;&#10;AAAvAQAAX3JlbHMvLnJlbHNQSwECLQAUAAYACAAAACEAduXMUG4CAAAMBQAADgAAAAAAAAAAAAAA&#13;&#10;AAAuAgAAZHJzL2Uyb0RvYy54bWxQSwECLQAUAAYACAAAACEAVllxSd4AAAAIAQAADwAAAAAAAAAA&#13;&#10;AAAAAADIBAAAZHJzL2Rvd25yZXYueG1sUEsFBgAAAAAEAAQA8wAAANMFAAAAAA=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12B7C825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0D57D0" w14:paraId="69B6CB3E" w14:textId="77777777" w:rsidTr="00ED410B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750" w:type="pct"/>
            <w:gridSpan w:val="7"/>
            <w:tcBorders>
              <w:right w:val="double" w:sz="4" w:space="0" w:color="000080"/>
            </w:tcBorders>
            <w:shd w:val="clear" w:color="auto" w:fill="auto"/>
          </w:tcPr>
          <w:p w14:paraId="3F1555C0" w14:textId="77777777" w:rsidR="00804793" w:rsidRPr="007E5FD3" w:rsidRDefault="00804793" w:rsidP="00ED410B">
            <w:pPr>
              <w:pStyle w:val="Standard"/>
              <w:jc w:val="right"/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  <w:t>VOTO COMPLESSIVO</w:t>
            </w:r>
          </w:p>
          <w:p w14:paraId="30877D4B" w14:textId="77777777" w:rsidR="00804793" w:rsidRPr="007E5FD3" w:rsidRDefault="00804793" w:rsidP="00ED410B">
            <w:pPr>
              <w:pStyle w:val="Standard"/>
              <w:jc w:val="both"/>
              <w:rPr>
                <w:rFonts w:ascii="Calibri" w:hAnsi="Calibri" w:cs="Calibri"/>
                <w:i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i/>
                <w:noProof/>
                <w:sz w:val="16"/>
                <w:szCs w:val="16"/>
                <w:lang w:val="it-IT"/>
              </w:rPr>
              <w:t xml:space="preserve"> (Questo ultimo voto viene quantificato dalla media fra le due valutazioni. L’indirizzo genenrale è quello che le due valutazioni hanno la stessa incidenza. Il peso diverso fra le due dovrà essere concordato all’interno del dipartimento disciplinare)</w:t>
            </w:r>
          </w:p>
        </w:tc>
        <w:tc>
          <w:tcPr>
            <w:tcW w:w="25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CC"/>
            <w:vAlign w:val="center"/>
          </w:tcPr>
          <w:p w14:paraId="58DE7837" w14:textId="77777777" w:rsidR="00804793" w:rsidRPr="007E5FD3" w:rsidRDefault="00804793" w:rsidP="00ED410B">
            <w:pPr>
              <w:pStyle w:val="Standard"/>
              <w:jc w:val="center"/>
              <w:rPr>
                <w:rFonts w:ascii="Calibri" w:hAnsi="Calibri" w:cs="Calibri"/>
                <w:b/>
                <w:noProof/>
                <w:color w:val="0070C0"/>
                <w:lang w:val="it-IT"/>
              </w:rPr>
            </w:pPr>
          </w:p>
        </w:tc>
      </w:tr>
    </w:tbl>
    <w:p w14:paraId="249FEDA1" w14:textId="77777777" w:rsidR="00804793" w:rsidRPr="00C73014" w:rsidRDefault="00804793" w:rsidP="00804793">
      <w:pPr>
        <w:pStyle w:val="Default"/>
        <w:rPr>
          <w:rFonts w:ascii="Arial" w:hAnsi="Arial" w:cs="Arial"/>
          <w:b/>
          <w:color w:val="FF0000"/>
          <w:sz w:val="14"/>
          <w:szCs w:val="20"/>
        </w:rPr>
      </w:pPr>
    </w:p>
    <w:p w14:paraId="266C06BE" w14:textId="77777777" w:rsidR="002B7A23" w:rsidRPr="00804793" w:rsidRDefault="002B7A23">
      <w:pPr>
        <w:pStyle w:val="Standard"/>
        <w:rPr>
          <w:rFonts w:cs="Times New Roman"/>
          <w:lang w:val="it-IT"/>
        </w:rPr>
        <w:sectPr w:rsidR="002B7A23" w:rsidRPr="00804793" w:rsidSect="00732027">
          <w:pgSz w:w="16838" w:h="11906" w:orient="landscape"/>
          <w:pgMar w:top="1134" w:right="1560" w:bottom="1134" w:left="1134" w:header="720" w:footer="720" w:gutter="0"/>
          <w:cols w:space="720"/>
          <w:docGrid w:linePitch="360"/>
        </w:sectPr>
      </w:pPr>
    </w:p>
    <w:p w14:paraId="194B64EB" w14:textId="77777777" w:rsidR="009A7205" w:rsidRPr="009A7205" w:rsidRDefault="009A7205" w:rsidP="009A7205">
      <w:pPr>
        <w:jc w:val="center"/>
        <w:rPr>
          <w:rFonts w:cs="Times New Roman"/>
        </w:rPr>
      </w:pPr>
      <w:bookmarkStart w:id="1" w:name="_Hlk9347925"/>
      <w:r w:rsidRPr="009A7205">
        <w:rPr>
          <w:rFonts w:cs="Times New Roman"/>
          <w:b/>
        </w:rPr>
        <w:lastRenderedPageBreak/>
        <w:t>SCHEMA DELLA RELAZIONE INDIVIDUAL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DELLO STUDENTE</w:t>
      </w:r>
    </w:p>
    <w:p w14:paraId="7C6B4031" w14:textId="77777777" w:rsidR="009A7205" w:rsidRPr="009A7205" w:rsidRDefault="009A7205" w:rsidP="009A7205">
      <w:pPr>
        <w:rPr>
          <w:rFonts w:cs="Times New Roman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9A7205" w:rsidRPr="009A7205" w14:paraId="15498C4A" w14:textId="77777777" w:rsidTr="001B0B40">
        <w:trPr>
          <w:trHeight w:val="413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A2D" w14:textId="77777777" w:rsidR="009A7205" w:rsidRPr="009A7205" w:rsidRDefault="009A7205" w:rsidP="001B45D1">
            <w:pPr>
              <w:jc w:val="center"/>
              <w:rPr>
                <w:rFonts w:cs="Times New Roman"/>
              </w:rPr>
            </w:pPr>
            <w:r w:rsidRPr="009A7205">
              <w:rPr>
                <w:rFonts w:cs="Times New Roman"/>
                <w:b/>
              </w:rPr>
              <w:t>RELAZIONE INDIVIDUALE</w:t>
            </w:r>
          </w:p>
        </w:tc>
      </w:tr>
      <w:tr w:rsidR="009A7205" w:rsidRPr="009A7205" w14:paraId="54D3660B" w14:textId="77777777" w:rsidTr="001B0B40">
        <w:trPr>
          <w:trHeight w:val="341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A17D" w14:textId="77777777" w:rsidR="009A7205" w:rsidRPr="001B0B40" w:rsidRDefault="009A7205" w:rsidP="001B45D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14:paraId="711B117F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Descrivi il percorso generale dell’attività</w:t>
            </w:r>
          </w:p>
          <w:p w14:paraId="367B3437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8EFE38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Indica come avete svolto il compito e cosa hai fatto tu </w:t>
            </w:r>
          </w:p>
          <w:p w14:paraId="1BBB74D3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17D8B4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Indica quali difficoltà/criticità hai dovuto affrontare e come le hai superate</w:t>
            </w:r>
          </w:p>
          <w:p w14:paraId="48543D31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62BC4EF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nto tempo hai impiegato per raccogliere le informazioni</w:t>
            </w:r>
          </w:p>
          <w:p w14:paraId="6D2DB6E3" w14:textId="77777777" w:rsidR="009A7205" w:rsidRPr="001B0B40" w:rsidRDefault="009A7205" w:rsidP="001B45D1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E10EA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li materiali/risorse hai utilizzato per raccogliere le informazioni</w:t>
            </w:r>
          </w:p>
          <w:p w14:paraId="356B8A98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79B0BBC9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Che cosa hai imparato da questa unità di apprendimento</w:t>
            </w:r>
          </w:p>
          <w:p w14:paraId="0C2114AB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C22A754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Come valuti il lavoro da te svolto </w:t>
            </w:r>
          </w:p>
          <w:p w14:paraId="087A3F19" w14:textId="77777777" w:rsidR="009A7205" w:rsidRPr="009A7205" w:rsidRDefault="009A7205" w:rsidP="001B45D1">
            <w:pPr>
              <w:rPr>
                <w:rFonts w:cs="Times New Roman"/>
              </w:rPr>
            </w:pPr>
          </w:p>
        </w:tc>
      </w:tr>
    </w:tbl>
    <w:p w14:paraId="4CFE842B" w14:textId="77777777" w:rsidR="009A7205" w:rsidRPr="009A7205" w:rsidRDefault="009A7205" w:rsidP="009A7205">
      <w:pPr>
        <w:rPr>
          <w:rFonts w:cs="Times New Roman"/>
        </w:rPr>
      </w:pPr>
    </w:p>
    <w:p w14:paraId="5B214D19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cs="Times New Roman"/>
          <w:b/>
          <w:bCs/>
          <w:sz w:val="20"/>
          <w:szCs w:val="20"/>
        </w:rPr>
        <w:t>Rubrica di autovalutazione</w:t>
      </w:r>
    </w:p>
    <w:p w14:paraId="27978C01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eastAsia="Arial" w:cs="Times New Roman"/>
          <w:sz w:val="20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94"/>
        <w:gridCol w:w="396"/>
        <w:gridCol w:w="5925"/>
        <w:gridCol w:w="425"/>
        <w:gridCol w:w="1388"/>
      </w:tblGrid>
      <w:tr w:rsidR="009A7205" w:rsidRPr="009A7205" w14:paraId="1AFD5C80" w14:textId="77777777" w:rsidTr="001B45D1">
        <w:trPr>
          <w:trHeight w:val="27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E2C69F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EAADCF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71AB557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BADF6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3D8AA9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9A7205" w:rsidRPr="009A7205" w14:paraId="32756072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24B9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rensione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AA45A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C2FFCA" wp14:editId="20DBAA9F">
                      <wp:extent cx="107950" cy="107950"/>
                      <wp:effectExtent l="0" t="0" r="6350" b="6350"/>
                      <wp:docPr id="33" name="Rettangolo con angoli arrotondati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F8854F" id="Rettangolo con angoli arrotondati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93E1B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con chiarezza il compito richies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B80AF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2D5F1E" wp14:editId="35A6D512">
                      <wp:extent cx="107950" cy="107950"/>
                      <wp:effectExtent l="0" t="0" r="6350" b="6350"/>
                      <wp:docPr id="29" name="Rettangolo con angoli arrotondati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EE02AF" id="Rettangolo con angoli arrotondati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58AA1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60EBDC6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1C0B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A4B1B6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8DED7" wp14:editId="7299CCFF">
                      <wp:extent cx="107950" cy="107950"/>
                      <wp:effectExtent l="0" t="0" r="6350" b="6350"/>
                      <wp:docPr id="34" name="Rettangolo con angoli arrotondati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243EA" id="Rettangolo con angoli arrotondati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E66051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ADF488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A4C40" wp14:editId="502BDF3B">
                      <wp:extent cx="107950" cy="107950"/>
                      <wp:effectExtent l="0" t="0" r="6350" b="6350"/>
                      <wp:docPr id="30" name="Rettangolo con angoli arrotondati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DCA4E6" id="Rettangolo con angoli arrotondati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2EE742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D8A2B5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3578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AF09B8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1FCC2D" wp14:editId="64E8A9D8">
                      <wp:extent cx="107950" cy="107950"/>
                      <wp:effectExtent l="0" t="0" r="6350" b="6350"/>
                      <wp:docPr id="35" name="Rettangolo con angoli arrotondati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4AA1F" id="Rettangolo con angoli arrotondati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B8C1FB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fatto fatica a comprender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59AA028D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C8B8F5" wp14:editId="4B6C61A6">
                      <wp:extent cx="107950" cy="107950"/>
                      <wp:effectExtent l="0" t="0" r="6350" b="6350"/>
                      <wp:docPr id="31" name="Rettangolo con angoli arrotondati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71690D" id="Rettangolo con angoli arrotondati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6A30CF3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DFC386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E24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9BD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EB048F" wp14:editId="2E1AA0F7">
                      <wp:extent cx="107950" cy="107950"/>
                      <wp:effectExtent l="0" t="0" r="6350" b="6350"/>
                      <wp:docPr id="36" name="Rettangolo con angoli arrotondati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44CD0E" id="Rettangolo con angoli arrotondati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E3CEC49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15F1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9DF45A" wp14:editId="1CB40B9F">
                      <wp:extent cx="107950" cy="107950"/>
                      <wp:effectExtent l="0" t="0" r="6350" b="6350"/>
                      <wp:docPr id="32" name="Rettangolo con angoli arrotondati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7B2435" id="Rettangolo con angoli arrotondati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0CD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010FA21C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0C912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mpostazione del lavo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292E7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2E8DF5" wp14:editId="0F08B684">
                      <wp:extent cx="107950" cy="107950"/>
                      <wp:effectExtent l="0" t="0" r="6350" b="6350"/>
                      <wp:docPr id="37" name="Rettangolo con angoli arrotondati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BD2341" id="Rettangolo con angoli arrotondati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FE7F53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in modo preciso e razion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B6A4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E9681" wp14:editId="4DF0C7AD">
                      <wp:extent cx="107950" cy="107950"/>
                      <wp:effectExtent l="0" t="0" r="6350" b="6350"/>
                      <wp:docPr id="38" name="Rettangolo con angoli arrotondati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A41DD2" id="Rettangolo con angoli arrotondati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9C18B7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061F681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AABC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D2D57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91882" wp14:editId="289DF2D8">
                      <wp:extent cx="107950" cy="107950"/>
                      <wp:effectExtent l="0" t="0" r="6350" b="6350"/>
                      <wp:docPr id="39" name="Rettangolo con angoli arrotondati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5A2D9D" id="Rettangolo con angoli arrotondati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F7902A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senza difficoltà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067705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A041C" wp14:editId="39FC967D">
                      <wp:extent cx="107950" cy="107950"/>
                      <wp:effectExtent l="0" t="0" r="6350" b="6350"/>
                      <wp:docPr id="40" name="Rettangolo con angoli arrotondati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F32FC5" id="Rettangolo con angoli arrotondati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3B4CE7B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8BBA9E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A6DF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719A1C1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61DF7" wp14:editId="13585D6E">
                      <wp:extent cx="107950" cy="107950"/>
                      <wp:effectExtent l="0" t="0" r="6350" b="6350"/>
                      <wp:docPr id="41" name="Rettangolo con angoli arrotondati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8037EE" id="Rettangolo con angoli arrotondati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0345308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Mi sono trovato in difficoltà nell’organizzare il lavor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262280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05107D" wp14:editId="1D5668D9">
                      <wp:extent cx="107950" cy="107950"/>
                      <wp:effectExtent l="0" t="0" r="6350" b="6350"/>
                      <wp:docPr id="42" name="Rettangolo con angoli arrotondati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77E807" id="Rettangolo con angoli arrotondati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7AA78C3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75EE1C0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96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208E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0113B8" wp14:editId="1F5E26E1">
                      <wp:extent cx="107950" cy="107950"/>
                      <wp:effectExtent l="0" t="0" r="6350" b="6350"/>
                      <wp:docPr id="43" name="Rettangolo con angoli arrotondati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CC6FD0" id="Rettangolo con angoli arrotondati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B0DC5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organizzare il lavor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77E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63F94" wp14:editId="5CC219A8">
                      <wp:extent cx="107950" cy="107950"/>
                      <wp:effectExtent l="0" t="0" r="6350" b="6350"/>
                      <wp:docPr id="44" name="Rettangolo con angoli arrotondati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1E1A33" id="Rettangolo con angoli arrotondati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B4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1E7E7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636D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Utilizzo delle conoscenz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63EC7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F3CD7" wp14:editId="69ADD2C7">
                      <wp:extent cx="107950" cy="107950"/>
                      <wp:effectExtent l="0" t="0" r="6350" b="6350"/>
                      <wp:docPr id="45" name="Rettangolo con angoli arrotondati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16003E" id="Rettangolo con angoli arrotondati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37286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valorizzare pienamente le mie conoscenz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978E0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7C11DB" wp14:editId="4EC5D82C">
                      <wp:extent cx="107950" cy="107950"/>
                      <wp:effectExtent l="0" t="0" r="6350" b="6350"/>
                      <wp:docPr id="46" name="Rettangolo con angoli arrotondati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118A5E" id="Rettangolo con angoli arrotondati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03113D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A0CC50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A84D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E87634E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02F31E" wp14:editId="67358549">
                      <wp:extent cx="107950" cy="107950"/>
                      <wp:effectExtent l="0" t="0" r="6350" b="6350"/>
                      <wp:docPr id="47" name="Rettangolo con angoli arrotondati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57EBFE" id="Rettangolo con angoli arrotondati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AF98572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le mie conoscenze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118145A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4734FD" wp14:editId="45C87DDD">
                      <wp:extent cx="107950" cy="107950"/>
                      <wp:effectExtent l="0" t="0" r="6350" b="6350"/>
                      <wp:docPr id="48" name="Rettangolo con angoli arrotondati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C30348" id="Rettangolo con angoli arrotondati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759C5F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E44A6C0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EFD3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9907D56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16AB7" wp14:editId="60B7C9BE">
                      <wp:extent cx="107950" cy="107950"/>
                      <wp:effectExtent l="0" t="0" r="6350" b="6350"/>
                      <wp:docPr id="49" name="Rettangolo con angoli arrotondat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ADB0EC" id="Rettangolo con angoli arrotondati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0724FE7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un contenuto di conoscenza scars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14229B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C36102" wp14:editId="336D3B2E">
                      <wp:extent cx="107950" cy="107950"/>
                      <wp:effectExtent l="0" t="0" r="6350" b="6350"/>
                      <wp:docPr id="50" name="Rettangolo con angoli arrotondati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F1385D" id="Rettangolo con angoli arrotondati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2472433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03A02DA5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CEA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D60F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84290F" wp14:editId="6927D3A7">
                      <wp:extent cx="107950" cy="107950"/>
                      <wp:effectExtent l="0" t="0" r="6350" b="6350"/>
                      <wp:docPr id="51" name="Rettangolo con angoli arrotondati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2AC18B" id="Rettangolo con angoli arrotondati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C6CBE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utilizzare le mie conoscenze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B53A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9825" wp14:editId="7DAC86A6">
                      <wp:extent cx="107950" cy="107950"/>
                      <wp:effectExtent l="0" t="0" r="6350" b="6350"/>
                      <wp:docPr id="52" name="Rettangolo con angoli arrotondati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7BD131" id="Rettangolo con angoli arrotondati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FE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26230B5D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3C39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utonomia nello svolgi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728D7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B68BE2" wp14:editId="1C21476D">
                      <wp:extent cx="107950" cy="107950"/>
                      <wp:effectExtent l="0" t="0" r="6350" b="6350"/>
                      <wp:docPr id="53" name="Rettangolo con angoli arrotondati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FB35B" id="Rettangolo con angoli arrotondati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FA99E0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pienamente autonom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20CBFC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BDF0C5" wp14:editId="68CA9D0A">
                      <wp:extent cx="107950" cy="107950"/>
                      <wp:effectExtent l="0" t="0" r="6350" b="6350"/>
                      <wp:docPr id="54" name="Rettangolo con angoli arrotondati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0A05B" id="Rettangolo con angoli arrotondati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A3E612E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E41F37F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77A69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E3F6E8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F782EB" wp14:editId="156635A2">
                      <wp:extent cx="107950" cy="107950"/>
                      <wp:effectExtent l="0" t="0" r="6350" b="6350"/>
                      <wp:docPr id="55" name="Rettangolo con angoli arrotondati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AC2A8F" id="Rettangolo con angoli arrotondati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127F682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autonom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CCAEAB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244D8A" wp14:editId="44BF57C3">
                      <wp:extent cx="107950" cy="107950"/>
                      <wp:effectExtent l="0" t="0" r="6350" b="6350"/>
                      <wp:docPr id="56" name="Rettangolo con angoli arrotondati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A18A6C" id="Rettangolo con angoli arrotondati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F9C67A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4A42DE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2729F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10812ED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96A941" wp14:editId="5DE82583">
                      <wp:extent cx="107950" cy="107950"/>
                      <wp:effectExtent l="0" t="0" r="6350" b="6350"/>
                      <wp:docPr id="57" name="Rettangolo con angoli arrotondati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DF7147" id="Rettangolo con angoli arrotondati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6EDABB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hiesto molte volte spiegazioni ed aiu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6E2822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F3F905" wp14:editId="03A4F3E9">
                      <wp:extent cx="107950" cy="107950"/>
                      <wp:effectExtent l="0" t="0" r="6350" b="6350"/>
                      <wp:docPr id="58" name="Rettangolo con angoli arrotondati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88C074" id="Rettangolo con angoli arrotondati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AA6C0E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308B9EF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18E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9BE3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DE2DF" wp14:editId="7D656BCF">
                      <wp:extent cx="107950" cy="107950"/>
                      <wp:effectExtent l="0" t="0" r="6350" b="6350"/>
                      <wp:docPr id="59" name="Rettangolo con angoli arrotondati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D13BD8" id="Rettangolo con angoli arrotondati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0882614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Ho chiesto continuamente spiegazioni e aiu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BAF5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E5EC7F" wp14:editId="2DAE8733">
                      <wp:extent cx="107950" cy="107950"/>
                      <wp:effectExtent l="0" t="0" r="6350" b="6350"/>
                      <wp:docPr id="60" name="Rettangolo con angoli arrotondati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D7B67A" id="Rettangolo con angoli arrotondati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C42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CDC4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5EA6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leta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397E1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8578CF" wp14:editId="6A786966">
                      <wp:extent cx="107950" cy="107950"/>
                      <wp:effectExtent l="0" t="0" r="6350" b="6350"/>
                      <wp:docPr id="61" name="Rettangolo con angoli arrotondati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270BA4" id="Rettangolo con angoli arrotondati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09A7497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 xml:space="preserve">Ho completato il compito con ulteriori elementi rispetto a quelli minim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BB3A6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7063D8" wp14:editId="7AB31D9F">
                      <wp:extent cx="107950" cy="107950"/>
                      <wp:effectExtent l="0" t="0" r="6350" b="6350"/>
                      <wp:docPr id="62" name="Rettangolo con angoli arrotondati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52CD5A" id="Rettangolo con angoli arrotondati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BC037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01E0FDF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C05B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373D024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8459E4" wp14:editId="247966DB">
                      <wp:extent cx="107950" cy="107950"/>
                      <wp:effectExtent l="0" t="0" r="6350" b="6350"/>
                      <wp:docPr id="63" name="Rettangolo con angoli arrotondati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B2E08D" id="Rettangolo con angoli arrotondati 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7D04B1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813722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BB008" wp14:editId="1E4CFFE5">
                      <wp:extent cx="107950" cy="107950"/>
                      <wp:effectExtent l="0" t="0" r="6350" b="6350"/>
                      <wp:docPr id="64" name="Rettangolo con angoli arrotondati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0C7786" id="Rettangolo con angoli arrotondati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D0E1FA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71B40CE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BE4B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F012CBA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01B7A1" wp14:editId="5BEE613F">
                      <wp:extent cx="107950" cy="107950"/>
                      <wp:effectExtent l="0" t="0" r="6350" b="6350"/>
                      <wp:docPr id="65" name="Rettangolo con angoli arrotondati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146CE0" id="Rettangolo con angoli arrotondati 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2B1D9E8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solo parzialment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A58964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158BD8" wp14:editId="4CA2D521">
                      <wp:extent cx="107950" cy="107950"/>
                      <wp:effectExtent l="0" t="0" r="6350" b="6350"/>
                      <wp:docPr id="66" name="Rettangolo con angoli arrotondati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588205" id="Rettangolo con angoli arrotondati 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38958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1BAA3F2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10E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E4CB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D72FE7" wp14:editId="63556D62">
                      <wp:extent cx="107950" cy="107950"/>
                      <wp:effectExtent l="0" t="0" r="6350" b="6350"/>
                      <wp:docPr id="67" name="Rettangolo con angoli arrotondati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D1B8C5" id="Rettangolo con angoli arrotondati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CF3206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fatto il compi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E707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238D8" wp14:editId="705B940D">
                      <wp:extent cx="107950" cy="107950"/>
                      <wp:effectExtent l="0" t="0" r="6350" b="6350"/>
                      <wp:docPr id="68" name="Rettangolo con angoli arrotondati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7C207E" id="Rettangolo con angoli arrotondati 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AB1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335624D5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0530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llaborazion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EE24C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4BB1E9" wp14:editId="66F4DC6F">
                      <wp:extent cx="107950" cy="107950"/>
                      <wp:effectExtent l="0" t="0" r="6350" b="6350"/>
                      <wp:docPr id="69" name="Rettangolo con angoli arrotondati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3FEDF1" id="Rettangolo con angoli arrotondati 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130511ED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llaborato intensamente con i compagn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D76B5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B96F48" wp14:editId="16EEF8A6">
                      <wp:extent cx="107950" cy="107950"/>
                      <wp:effectExtent l="0" t="0" r="6350" b="6350"/>
                      <wp:docPr id="70" name="Rettangolo con angoli arrotondati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0096D4" id="Rettangolo con angoli arrotondati 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20FCDC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6A18E3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CFDB8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3263E0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C5A376" wp14:editId="011CD7B0">
                      <wp:extent cx="107950" cy="107950"/>
                      <wp:effectExtent l="0" t="0" r="6350" b="6350"/>
                      <wp:docPr id="71" name="Rettangolo con angoli arrotondati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E419C4" id="Rettangolo con angoli arrotondati 7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D25BC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collaborare positivamente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BC6EC6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8B2B0B" wp14:editId="57FF1000">
                      <wp:extent cx="107950" cy="107950"/>
                      <wp:effectExtent l="0" t="0" r="6350" b="6350"/>
                      <wp:docPr id="72" name="Rettangolo con angoli arrotondati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EA2858" id="Rettangolo con angoli arrotondati 7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968701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1969362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A3F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5CDA70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15AE7B" wp14:editId="2DD3A6C3">
                      <wp:extent cx="107950" cy="107950"/>
                      <wp:effectExtent l="0" t="0" r="6350" b="6350"/>
                      <wp:docPr id="73" name="Rettangolo con angoli arrotondati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AB6F43" id="Rettangolo con angoli arrotondati 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5D8DD3C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ntribuito poco al lavoro di gruppo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501FBB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B146E8" wp14:editId="4AF9F15F">
                      <wp:extent cx="107950" cy="107950"/>
                      <wp:effectExtent l="0" t="0" r="6350" b="6350"/>
                      <wp:docPr id="74" name="Rettangolo con angoli arrotondati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FB71B4" id="Rettangolo con angoli arrotondati 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82187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2001EE7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CEA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713D7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ADA11A" wp14:editId="2D0A4940">
                      <wp:extent cx="107950" cy="107950"/>
                      <wp:effectExtent l="0" t="0" r="6350" b="6350"/>
                      <wp:docPr id="75" name="Rettangolo con angoli arrotondati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5E850" id="Rettangolo con angoli arrotondati 7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E80E3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llaborato con i compagn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AD25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A8D7D1" wp14:editId="2E6C5647">
                      <wp:extent cx="107950" cy="107950"/>
                      <wp:effectExtent l="0" t="0" r="6350" b="6350"/>
                      <wp:docPr id="76" name="Rettangolo con angoli arrotondati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EDD108" id="Rettangolo con angoli arrotondati 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341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5FE29B7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26D16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Risultati raggiu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3C4BC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36A442" wp14:editId="04482FE1">
                      <wp:extent cx="107950" cy="107950"/>
                      <wp:effectExtent l="0" t="0" r="6350" b="6350"/>
                      <wp:docPr id="77" name="Rettangolo con angoli arrotondati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42DAE" id="Rettangolo con angoli arrotondati 7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D334E8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buoni risultat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58975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16B2E" wp14:editId="1459B681">
                      <wp:extent cx="107950" cy="107950"/>
                      <wp:effectExtent l="0" t="0" r="6350" b="6350"/>
                      <wp:docPr id="78" name="Rettangolo con angoli arrotondati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821437" id="Rettangolo con angoli arrotondati 7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5B1C51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7996FA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3AA4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5757610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B30D4" wp14:editId="384D172C">
                      <wp:extent cx="107950" cy="107950"/>
                      <wp:effectExtent l="0" t="0" r="6350" b="6350"/>
                      <wp:docPr id="79" name="Rettangolo con angoli arrotondati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54830A" id="Rettangolo con angoli arrotondati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E31DB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 risultati sono positiv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9C833E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7ECAE1" wp14:editId="1B39CFB0">
                      <wp:extent cx="107950" cy="107950"/>
                      <wp:effectExtent l="0" t="0" r="6350" b="6350"/>
                      <wp:docPr id="80" name="Rettangolo con angoli arrotondati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152481" id="Rettangolo con angoli arrotondati 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07C3F5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20230C68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B5A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47CD4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E16464" wp14:editId="48D4F9F3">
                      <wp:extent cx="107950" cy="107950"/>
                      <wp:effectExtent l="0" t="0" r="6350" b="6350"/>
                      <wp:docPr id="81" name="Rettangolo con angoli arrotondati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E9A940" id="Rettangolo con angoli arrotondati 8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63E7690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parzialmente i risultati previs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FB4F9D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85C884" wp14:editId="006A3B09">
                      <wp:extent cx="107950" cy="107950"/>
                      <wp:effectExtent l="0" t="0" r="6350" b="6350"/>
                      <wp:docPr id="82" name="Rettangolo con angoli arrotondati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397FBE" id="Rettangolo con angoli arrotondati 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CE1DE8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51F5E0A4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B51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22B5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677BE6" wp14:editId="4B08DFCD">
                      <wp:extent cx="107950" cy="107950"/>
                      <wp:effectExtent l="0" t="0" r="6350" b="6350"/>
                      <wp:docPr id="83" name="Rettangolo con angoli arrotondati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D2AD30" id="Rettangolo con angoli arrotondati 8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D764EB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raggiunto i risultati previs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6008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7E981E" wp14:editId="499E8CEA">
                      <wp:extent cx="107950" cy="107950"/>
                      <wp:effectExtent l="0" t="0" r="6350" b="6350"/>
                      <wp:docPr id="84" name="Rettangolo con angoli arrotondati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40D499" id="Rettangolo con angoli arrotondati 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Y0bAIAAAwFAAAOAAAAZHJzL2Uyb0RvYy54bWysVE1v2zAMvQ/YfxB0X+0E7boadYqgRYYB&#13;&#10;QVusHXpmZTkWJomapMTJfv0o2UmztqdhPgikSPHj8dGXV1uj2Ub6oNDWfHJSciatwEbZVc1/PC4+&#13;&#10;feEsRLANaLSy5jsZ+NXs44fL3lVyih3qRnpGQWyoelfzLkZXFUUQnTQQTtBJS8YWvYFIql8VjYee&#13;&#10;ohtdTMvyc9Gjb5xHIUOg25vByGc5fttKEe/aNsjIdM2ptphPn8/ndBazS6hWHlynxFgG/EMVBpSl&#13;&#10;pIdQNxCBrb16E8oo4TFgG08EmgLbVgmZe6BuJuWrbh46cDL3QuAEd4Ap/L+w4nbz4O59Kj24JYqf&#13;&#10;gRApeheqgyUpYfTZtt4kXyqcbTOKuwOKchuZoMtJeX5xRlgLMo1yignV/rHzIX6VaFgSau5xbZvv&#13;&#10;NKkMIGyWIQ7+e79cHGrVLJTWWdmFa+3ZBmioxIUGe840hEiXNV/kLw2WUobjZ9qynkqanpepOiC2&#13;&#10;tRoiicY1NQ92xRnoFdFYRJ9r+et1eJP0kTo+Slzm773EqZEbCN1QcY46EM+oSOzXytT8y/FrbVOb&#13;&#10;MvN3hONlCkl6xmZ375nHgdDBiYWiJEsC4R48MZg6pK2Md3S0GqltHCXOOvS/37tP/kQssnLW00YQ&#13;&#10;JL/W4CW1+M0S5S4mp6dphbJyenY+JcUfW56PLXZtrpHmM6H9dyKLyT/qvdh6NE+0vPOUlUxgBeUe&#13;&#10;wB+V6zhsKq2/kPN5dqO1cRCX9sGJFDzhlOB93D6BdyOjIg3mFvfbA9UrTg2+6aXF+TpiqzLhXnAd&#13;&#10;N4BWLpNo/D2knT7Ws9fLT2z2BwAA//8DAFBLAwQUAAYACAAAACEAKXCc8tsAAAAIAQAADwAAAGRy&#13;&#10;cy9kb3ducmV2LnhtbExPQU7DMBC8I/EHa5G4IOqAKKA0TlWouPQAtIT7Nl6SQLwOsduGvp4tHOAy&#13;&#10;q9FoZmey6eBataU+NJ4NXIwSUMSltw1XBoqXh/NbUCEiW2w9k4EvCjDNj48yTK3f8ZK2q1gpCeGQ&#13;&#10;ooE6xi7VOpQ1OQwj3xGL9uZ7h1FoX2nb407CXasvk+RaO2xYPtTY0X1N5cdq4wy87t8fl3fjp1mx&#13;&#10;2DdX4/nZoiieP405PRnmE4HZBFSkIf454LBB+kMuxdZ+wzao1oCsiT940G6ErX+vzjP9f0D+DQAA&#13;&#10;//8DAFBLAQItABQABgAIAAAAIQC2gziS/gAAAOEBAAATAAAAAAAAAAAAAAAAAAAAAABbQ29udGVu&#13;&#10;dF9UeXBlc10ueG1sUEsBAi0AFAAGAAgAAAAhADj9If/WAAAAlAEAAAsAAAAAAAAAAAAAAAAALwEA&#13;&#10;AF9yZWxzLy5yZWxzUEsBAi0AFAAGAAgAAAAhADaCljRsAgAADAUAAA4AAAAAAAAAAAAAAAAALgIA&#13;&#10;AGRycy9lMm9Eb2MueG1sUEsBAi0AFAAGAAgAAAAhAClwnPLbAAAACAEAAA8AAAAAAAAAAAAAAAAA&#13;&#10;xgQAAGRycy9kb3ducmV2LnhtbFBLBQYAAAAABAAEAPMAAADOBQAAAAA=&#13;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B45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bookmarkEnd w:id="1"/>
    </w:tbl>
    <w:p w14:paraId="60B7E385" w14:textId="77777777" w:rsidR="009A7205" w:rsidRPr="009A7205" w:rsidRDefault="009A7205" w:rsidP="009A7205">
      <w:pPr>
        <w:suppressAutoHyphens w:val="0"/>
        <w:rPr>
          <w:rFonts w:cs="Times New Roman"/>
          <w:b/>
          <w:sz w:val="20"/>
          <w:szCs w:val="20"/>
        </w:rPr>
      </w:pPr>
    </w:p>
    <w:sectPr w:rsidR="009A7205" w:rsidRPr="009A7205" w:rsidSect="001B0B40">
      <w:pgSz w:w="11906" w:h="16838"/>
      <w:pgMar w:top="15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6BBF" w14:textId="77777777" w:rsidR="00BE2649" w:rsidRDefault="00BE2649">
      <w:r>
        <w:separator/>
      </w:r>
    </w:p>
  </w:endnote>
  <w:endnote w:type="continuationSeparator" w:id="0">
    <w:p w14:paraId="01FCECD6" w14:textId="77777777" w:rsidR="00BE2649" w:rsidRDefault="00BE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-Bold">
    <w:altName w:val="Times New Roman"/>
    <w:panose1 w:val="020B0604020202020204"/>
    <w:charset w:val="00"/>
    <w:family w:val="auto"/>
    <w:pitch w:val="default"/>
  </w:font>
  <w:font w:name="MyriadPro-Regular">
    <w:altName w:val=" 'Myriad Pro'"/>
    <w:panose1 w:val="020B0604020202020204"/>
    <w:charset w:val="00"/>
    <w:family w:val="auto"/>
    <w:pitch w:val="default"/>
  </w:font>
  <w:font w:name="Verdana-Italic">
    <w:altName w:val="Verdan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ngs">
    <w:panose1 w:val="020B0604020202020204"/>
    <w:charset w:val="00"/>
    <w:family w:val="roman"/>
    <w:pitch w:val="default"/>
  </w:font>
  <w:font w:name="MinionPro-Regular">
    <w:altName w:val=" 'Minion Pro'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60F3" w14:textId="77777777" w:rsidR="00745605" w:rsidRDefault="0074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745605" w14:paraId="5B7B5D6F" w14:textId="77777777" w:rsidTr="00745605">
      <w:trPr>
        <w:jc w:val="center"/>
      </w:trPr>
      <w:tc>
        <w:tcPr>
          <w:tcW w:w="46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91D17D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  <w:r w:rsidRPr="006E1D02">
            <w:rPr>
              <w:smallCaps/>
              <w:sz w:val="18"/>
              <w:szCs w:val="18"/>
            </w:rPr>
            <w:t>documento di registrazione</w:t>
          </w:r>
        </w:p>
        <w:p w14:paraId="131E713E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</w:p>
        <w:p w14:paraId="11EB2048" w14:textId="77777777" w:rsidR="00745605" w:rsidRDefault="00745605" w:rsidP="00745605">
          <w:pPr>
            <w:pStyle w:val="Intestazione"/>
          </w:pPr>
          <w:r w:rsidRPr="006E1D02">
            <w:rPr>
              <w:b/>
              <w:smallCaps/>
              <w:sz w:val="18"/>
              <w:szCs w:val="18"/>
            </w:rPr>
            <w:t>p</w:t>
          </w:r>
          <w:r w:rsidR="006E1D02" w:rsidRPr="006E1D02">
            <w:rPr>
              <w:b/>
              <w:smallCaps/>
              <w:sz w:val="18"/>
              <w:szCs w:val="18"/>
            </w:rPr>
            <w:t>rogrammazione</w:t>
          </w:r>
          <w:r w:rsidR="006E1D02">
            <w:rPr>
              <w:b/>
              <w:smallCaps/>
              <w:sz w:val="18"/>
              <w:szCs w:val="18"/>
            </w:rPr>
            <w:t xml:space="preserve"> disciplinare per </w:t>
          </w:r>
          <w:proofErr w:type="spellStart"/>
          <w:r w:rsidR="006E1D02">
            <w:rPr>
              <w:b/>
              <w:smallCaps/>
              <w:sz w:val="18"/>
              <w:szCs w:val="18"/>
            </w:rPr>
            <w:t>uda</w:t>
          </w:r>
          <w:proofErr w:type="spellEnd"/>
          <w:r w:rsidRPr="009D24A6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4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422BF2" w14:textId="77777777" w:rsidR="00745605" w:rsidRDefault="00745605" w:rsidP="00745605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</w:t>
          </w:r>
          <w:proofErr w:type="gramStart"/>
          <w:r w:rsidRPr="006E1D02">
            <w:rPr>
              <w:sz w:val="16"/>
              <w:szCs w:val="16"/>
            </w:rPr>
            <w:t xml:space="preserve">documento:  </w:t>
          </w:r>
          <w:r w:rsidR="006E1D02" w:rsidRPr="006E1D02">
            <w:rPr>
              <w:b/>
              <w:bCs/>
              <w:sz w:val="16"/>
              <w:szCs w:val="16"/>
            </w:rPr>
            <w:t>DR.</w:t>
          </w:r>
          <w:proofErr w:type="gramEnd"/>
          <w:r w:rsidR="006E1D02" w:rsidRPr="006E1D02">
            <w:rPr>
              <w:b/>
              <w:bCs/>
              <w:sz w:val="16"/>
              <w:szCs w:val="16"/>
            </w:rPr>
            <w:t>1 PR. 7.5.1.</w:t>
          </w:r>
          <w:r>
            <w:rPr>
              <w:b/>
              <w:sz w:val="16"/>
              <w:szCs w:val="16"/>
            </w:rPr>
            <w:t xml:space="preserve"> </w:t>
          </w:r>
        </w:p>
        <w:p w14:paraId="799CA8D2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 w:rsidR="006E1D02">
            <w:rPr>
              <w:b/>
              <w:sz w:val="16"/>
              <w:szCs w:val="16"/>
            </w:rPr>
            <w:t>18.09.2019</w:t>
          </w:r>
        </w:p>
        <w:p w14:paraId="0A056C30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0D14367F" w14:textId="77777777" w:rsidR="00745605" w:rsidRDefault="00745605" w:rsidP="00745605">
          <w:pPr>
            <w:pStyle w:val="Intestazione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26BC471D" w14:textId="77777777" w:rsidR="00D47A5E" w:rsidRPr="00745605" w:rsidRDefault="00D47A5E">
    <w:pPr>
      <w:pStyle w:val="Pidipagina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8B94" w14:textId="77777777" w:rsidR="00745605" w:rsidRDefault="007456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DAED" w14:textId="77777777" w:rsidR="00BE2649" w:rsidRDefault="00BE2649">
      <w:r>
        <w:separator/>
      </w:r>
    </w:p>
  </w:footnote>
  <w:footnote w:type="continuationSeparator" w:id="0">
    <w:p w14:paraId="26ECBCF4" w14:textId="77777777" w:rsidR="00BE2649" w:rsidRDefault="00BE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5C96" w14:textId="77777777" w:rsidR="00745605" w:rsidRDefault="007456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CB22" w14:textId="77777777" w:rsidR="00745605" w:rsidRDefault="007456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E02" w14:textId="77777777" w:rsidR="00745605" w:rsidRDefault="007456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num w:numId="1" w16cid:durableId="1969164650">
    <w:abstractNumId w:val="0"/>
  </w:num>
  <w:num w:numId="2" w16cid:durableId="121793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1A"/>
    <w:rsid w:val="000046E0"/>
    <w:rsid w:val="00033D6E"/>
    <w:rsid w:val="00070B73"/>
    <w:rsid w:val="0008221A"/>
    <w:rsid w:val="000F5298"/>
    <w:rsid w:val="0012523E"/>
    <w:rsid w:val="001532BD"/>
    <w:rsid w:val="00174626"/>
    <w:rsid w:val="00182767"/>
    <w:rsid w:val="00190C4A"/>
    <w:rsid w:val="001B0B40"/>
    <w:rsid w:val="001B45D1"/>
    <w:rsid w:val="002343AB"/>
    <w:rsid w:val="00242888"/>
    <w:rsid w:val="00261B72"/>
    <w:rsid w:val="002B7A23"/>
    <w:rsid w:val="002D3E0C"/>
    <w:rsid w:val="002E2370"/>
    <w:rsid w:val="002F70A8"/>
    <w:rsid w:val="00301310"/>
    <w:rsid w:val="003133E8"/>
    <w:rsid w:val="003A7902"/>
    <w:rsid w:val="00411995"/>
    <w:rsid w:val="00425614"/>
    <w:rsid w:val="00437DFA"/>
    <w:rsid w:val="004B2853"/>
    <w:rsid w:val="004B4435"/>
    <w:rsid w:val="00504F4C"/>
    <w:rsid w:val="005133EC"/>
    <w:rsid w:val="00566F7B"/>
    <w:rsid w:val="00574AFC"/>
    <w:rsid w:val="005D20C2"/>
    <w:rsid w:val="006A10FB"/>
    <w:rsid w:val="006D4466"/>
    <w:rsid w:val="006D6C88"/>
    <w:rsid w:val="006E1D02"/>
    <w:rsid w:val="006F44A6"/>
    <w:rsid w:val="00732027"/>
    <w:rsid w:val="00745605"/>
    <w:rsid w:val="00782A4F"/>
    <w:rsid w:val="007B7B9D"/>
    <w:rsid w:val="007C2D5B"/>
    <w:rsid w:val="00804793"/>
    <w:rsid w:val="008064EC"/>
    <w:rsid w:val="0088385D"/>
    <w:rsid w:val="008D0F82"/>
    <w:rsid w:val="00904846"/>
    <w:rsid w:val="00986347"/>
    <w:rsid w:val="009930DB"/>
    <w:rsid w:val="00993A2D"/>
    <w:rsid w:val="009A7205"/>
    <w:rsid w:val="009C61C2"/>
    <w:rsid w:val="009C68A3"/>
    <w:rsid w:val="00A659DD"/>
    <w:rsid w:val="00A67E33"/>
    <w:rsid w:val="00A86D28"/>
    <w:rsid w:val="00AE6E16"/>
    <w:rsid w:val="00AF360D"/>
    <w:rsid w:val="00B14E02"/>
    <w:rsid w:val="00B14E59"/>
    <w:rsid w:val="00B70CBD"/>
    <w:rsid w:val="00BA2F35"/>
    <w:rsid w:val="00BB254D"/>
    <w:rsid w:val="00BD12C2"/>
    <w:rsid w:val="00BE2649"/>
    <w:rsid w:val="00BF15A9"/>
    <w:rsid w:val="00BF2658"/>
    <w:rsid w:val="00C349C9"/>
    <w:rsid w:val="00C957FB"/>
    <w:rsid w:val="00CB04BB"/>
    <w:rsid w:val="00CB6410"/>
    <w:rsid w:val="00D04120"/>
    <w:rsid w:val="00D42A4E"/>
    <w:rsid w:val="00D47A5E"/>
    <w:rsid w:val="00DA2D1C"/>
    <w:rsid w:val="00DD38E4"/>
    <w:rsid w:val="00E0231A"/>
    <w:rsid w:val="00E80F50"/>
    <w:rsid w:val="00EB1405"/>
    <w:rsid w:val="00ED2D6B"/>
    <w:rsid w:val="00ED410B"/>
    <w:rsid w:val="00EF451A"/>
    <w:rsid w:val="00EF4E37"/>
    <w:rsid w:val="00EF4F3F"/>
    <w:rsid w:val="00F05FD7"/>
    <w:rsid w:val="00F401BA"/>
    <w:rsid w:val="00FA290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3235AC9"/>
  <w15:chartTrackingRefBased/>
  <w15:docId w15:val="{F99E7146-2B75-2545-AC38-8D8007D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styleId="Titolo5">
    <w:name w:val="heading 5"/>
    <w:basedOn w:val="Normale"/>
    <w:next w:val="Corpodeltesto"/>
    <w:qFormat/>
    <w:pPr>
      <w:keepNext/>
      <w:widowControl/>
      <w:numPr>
        <w:ilvl w:val="4"/>
        <w:numId w:val="1"/>
      </w:numPr>
      <w:spacing w:before="120" w:after="120"/>
      <w:jc w:val="center"/>
      <w:textAlignment w:val="auto"/>
      <w:outlineLvl w:val="4"/>
    </w:pPr>
    <w:rPr>
      <w:rFonts w:ascii="Tahoma" w:eastAsia="Calibri" w:hAnsi="Tahoma" w:cs="Times New Roman"/>
      <w:b/>
      <w:sz w:val="20"/>
      <w:szCs w:val="20"/>
      <w:lang w:val="x-none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Verdana" w:eastAsia="Andale Sans UI" w:hAnsi="Verdana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OpenSymbol" w:eastAsia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eastAsia="Andale Sans UI" w:hAnsi="Verdana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eastAsia="Times New Roman" w:hAnsi="Symbol" w:cs="Times New Roman"/>
      <w:color w:val="000000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HelveticaNeue-Ligh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Verdana" w:eastAsia="Andale Sans UI" w:hAnsi="Verdana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eastAsia="Andale Sans UI" w:hAnsi="Verdana" w:cs="Aria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BOLD">
    <w:name w:val="BOLD"/>
    <w:rPr>
      <w:rFonts w:ascii="Verdana-Bold" w:hAnsi="Verdana-Bold" w:cs="Verdana-Bold"/>
      <w:b/>
      <w:bCs/>
      <w:lang w:val="en-GB"/>
    </w:rPr>
  </w:style>
  <w:style w:type="character" w:customStyle="1" w:styleId="Testospigazioneperpunti">
    <w:name w:val="Testo spigazione per punti"/>
    <w:rPr>
      <w:rFonts w:ascii="MyriadPro-Regular" w:hAnsi="MyriadPro-Regular" w:cs="MyriadPro-Regular"/>
      <w:color w:val="000000"/>
      <w:spacing w:val="-2"/>
      <w:w w:val="90"/>
      <w:position w:val="0"/>
      <w:sz w:val="18"/>
      <w:szCs w:val="18"/>
      <w:u w:val="none"/>
      <w:vertAlign w:val="baseline"/>
      <w:em w:val="none"/>
      <w:lang w:val="it-IT"/>
    </w:rPr>
  </w:style>
  <w:style w:type="character" w:customStyle="1" w:styleId="NumberingSymbols">
    <w:name w:val="Numbering Symbols"/>
  </w:style>
  <w:style w:type="character" w:customStyle="1" w:styleId="IntestazioneCarattere">
    <w:name w:val="Intestazione Carattere"/>
    <w:rPr>
      <w:kern w:val="1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rPr>
      <w:kern w:val="1"/>
      <w:sz w:val="24"/>
      <w:szCs w:val="24"/>
      <w:lang w:val="de-DE" w:eastAsia="ja-JP" w:bidi="fa-IR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customStyle="1" w:styleId="TitoloLibro">
    <w:name w:val="Titolo Libro"/>
    <w:rPr>
      <w:rFonts w:ascii="Verdana-Bold" w:hAnsi="Verdana-Bold" w:cs="Verdana-Bold"/>
      <w:b/>
      <w:bCs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it-IT"/>
    </w:rPr>
  </w:style>
  <w:style w:type="character" w:customStyle="1" w:styleId="ITALIC">
    <w:name w:val="ITALIC"/>
    <w:rPr>
      <w:rFonts w:ascii="Verdana-Italic" w:hAnsi="Verdana-Italic" w:cs="Verdana-Italic"/>
      <w:i/>
      <w:iCs/>
      <w:lang w:val="en-GB"/>
    </w:rPr>
  </w:style>
  <w:style w:type="character" w:customStyle="1" w:styleId="rossobold">
    <w:name w:val="rosso bold"/>
    <w:rPr>
      <w:b/>
      <w:bCs/>
      <w:color w:val="4C4C4C"/>
    </w:rPr>
  </w:style>
  <w:style w:type="character" w:customStyle="1" w:styleId="TestonotadichiusuraCarattere">
    <w:name w:val="Testo nota di chiusura Carattere"/>
    <w:rPr>
      <w:rFonts w:ascii="Cambria" w:hAnsi="Cambria" w:cs="Cambria"/>
      <w:sz w:val="24"/>
      <w:szCs w:val="24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NessunaspaziaturaCarattere">
    <w:name w:val="Nessuna spaziatura Carattere"/>
    <w:rPr>
      <w:rFonts w:ascii="Cambria" w:eastAsia="Times New Roman" w:hAnsi="Cambria" w:cs="Times New Roman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rpodeltestoCarattere">
    <w:name w:val="Corpo del testo Carattere"/>
    <w:rPr>
      <w:rFonts w:ascii="Cambria" w:eastAsia="Times New Roman" w:hAnsi="Cambria" w:cs="Cambria"/>
      <w:sz w:val="24"/>
      <w:szCs w:val="24"/>
    </w:rPr>
  </w:style>
  <w:style w:type="character" w:customStyle="1" w:styleId="TestonotadichiusuraCarattere1">
    <w:name w:val="Testo nota di chiusura Carattere1"/>
    <w:rPr>
      <w:rFonts w:ascii="Cambria" w:eastAsia="Times New Roman" w:hAnsi="Cambria" w:cs="Cambria"/>
      <w:sz w:val="24"/>
      <w:szCs w:val="24"/>
    </w:rPr>
  </w:style>
  <w:style w:type="character" w:customStyle="1" w:styleId="Titolo5Carattere">
    <w:name w:val="Titolo 5 Carattere"/>
    <w:rPr>
      <w:rFonts w:ascii="Tahoma" w:eastAsia="Calibri" w:hAnsi="Tahoma" w:cs="Times New Roman"/>
      <w:b/>
      <w:lang w:val="x-none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Corpo del testo"/>
    <w:basedOn w:val="Normale"/>
    <w:pPr>
      <w:widowControl/>
      <w:suppressAutoHyphens w:val="0"/>
      <w:spacing w:after="12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Elenco">
    <w:name w:val="List"/>
    <w:basedOn w:val="Textbody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Mangal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">
    <w:name w:val="Heading 1"/>
    <w:basedOn w:val="Standard"/>
    <w:next w:val="Standard"/>
    <w:pPr>
      <w:keepNext/>
      <w:jc w:val="both"/>
    </w:pPr>
    <w:rPr>
      <w:b/>
      <w:bCs/>
    </w:rPr>
  </w:style>
  <w:style w:type="paragraph" w:customStyle="1" w:styleId="Heading2">
    <w:name w:val="Heading 2"/>
    <w:basedOn w:val="Standard"/>
    <w:next w:val="Standard"/>
    <w:pPr>
      <w:keepNext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Standard"/>
    <w:qFormat/>
    <w:pPr>
      <w:ind w:left="720"/>
    </w:pPr>
    <w:rPr>
      <w:rFonts w:ascii="Cambria" w:eastAsia="MS Minngs" w:hAnsi="Cambria" w:cs="Cambria"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sz w:val="24"/>
      <w:szCs w:val="24"/>
      <w:lang w:eastAsia="ja-JP"/>
    </w:rPr>
  </w:style>
  <w:style w:type="paragraph" w:customStyle="1" w:styleId="TestoTABELLE">
    <w:name w:val="Testo_TABELLE"/>
    <w:basedOn w:val="Nessunostileparagrafo"/>
    <w:pPr>
      <w:spacing w:line="180" w:lineRule="atLeast"/>
      <w:ind w:left="85" w:right="57"/>
    </w:pPr>
    <w:rPr>
      <w:rFonts w:ascii="Verdana" w:hAnsi="Verdana" w:cs="Verdana"/>
      <w:sz w:val="16"/>
      <w:szCs w:val="16"/>
    </w:rPr>
  </w:style>
  <w:style w:type="paragraph" w:customStyle="1" w:styleId="testopuntinotabelle">
    <w:name w:val="testo_puntino_tabelle"/>
    <w:basedOn w:val="TestoTABELLE"/>
    <w:pPr>
      <w:ind w:left="227" w:right="0" w:hanging="142"/>
    </w:pPr>
  </w:style>
  <w:style w:type="paragraph" w:customStyle="1" w:styleId="TESTOWORD">
    <w:name w:val="TESTO_WORD"/>
    <w:basedOn w:val="Nessunostileparagrafo"/>
    <w:rPr>
      <w:rFonts w:ascii="Verdana" w:hAnsi="Verdana" w:cs="Verdana"/>
      <w:sz w:val="20"/>
      <w:szCs w:val="20"/>
      <w:lang w:val="en-GB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Intestazione1">
    <w:name w:val="Intestazione1"/>
    <w:basedOn w:val="Normale"/>
    <w:next w:val="Corpodeltesto"/>
    <w:pPr>
      <w:keepNext/>
      <w:widowControl/>
      <w:suppressAutoHyphens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bidi="ar-SA"/>
    </w:rPr>
  </w:style>
  <w:style w:type="paragraph" w:customStyle="1" w:styleId="Didascalia1">
    <w:name w:val="Didascalia1"/>
    <w:basedOn w:val="Normale"/>
    <w:pPr>
      <w:widowControl/>
      <w:suppressLineNumbers/>
      <w:suppressAutoHyphens w:val="0"/>
      <w:spacing w:before="120" w:after="120"/>
      <w:textAlignment w:val="auto"/>
    </w:pPr>
    <w:rPr>
      <w:rFonts w:ascii="Cambria" w:eastAsia="Times New Roman" w:hAnsi="Cambria" w:cs="Mangal"/>
      <w:i/>
      <w:iCs/>
      <w:lang w:bidi="ar-SA"/>
    </w:rPr>
  </w:style>
  <w:style w:type="paragraph" w:customStyle="1" w:styleId="REALTA">
    <w:name w:val="REALTA"/>
    <w:basedOn w:val="Nessunostileparagrafo"/>
    <w:rPr>
      <w:rFonts w:ascii="Verdana-Bold" w:hAnsi="Verdana-Bold" w:cs="Verdana-Bold"/>
      <w:b/>
      <w:bCs/>
      <w:sz w:val="32"/>
      <w:szCs w:val="32"/>
      <w:lang w:val="en-GB"/>
    </w:rPr>
  </w:style>
  <w:style w:type="paragraph" w:customStyle="1" w:styleId="TITOLO">
    <w:name w:val="TITOLO"/>
    <w:basedOn w:val="TESTOWORD"/>
    <w:rPr>
      <w:rFonts w:ascii="Verdana-Bold" w:hAnsi="Verdana-Bold" w:cs="Verdana-Bold"/>
      <w:b/>
      <w:bCs/>
      <w:sz w:val="24"/>
      <w:szCs w:val="24"/>
    </w:rPr>
  </w:style>
  <w:style w:type="paragraph" w:customStyle="1" w:styleId="TITOLETTO">
    <w:name w:val="TITOLETTO"/>
    <w:basedOn w:val="Nessunostileparagrafo"/>
    <w:pPr>
      <w:spacing w:before="113"/>
    </w:pPr>
    <w:rPr>
      <w:rFonts w:ascii="Verdana" w:hAnsi="Verdana" w:cs="Verdana"/>
      <w:sz w:val="20"/>
      <w:szCs w:val="20"/>
      <w:lang w:val="en-GB"/>
    </w:rPr>
  </w:style>
  <w:style w:type="paragraph" w:customStyle="1" w:styleId="TITOLOTABELLE">
    <w:name w:val="TITOLO_TABELLE"/>
    <w:basedOn w:val="Nessunostileparagrafo"/>
    <w:pPr>
      <w:spacing w:line="180" w:lineRule="atLeast"/>
      <w:ind w:left="85"/>
    </w:pPr>
    <w:rPr>
      <w:rFonts w:ascii="Verdana" w:hAnsi="Verdana" w:cs="Verdana"/>
      <w:spacing w:val="-4"/>
      <w:sz w:val="16"/>
      <w:szCs w:val="16"/>
      <w:lang w:val="en-GB"/>
    </w:rPr>
  </w:style>
  <w:style w:type="paragraph" w:customStyle="1" w:styleId="TestoTABELLEquadrato">
    <w:name w:val="Testo_TABELLE_quadrato"/>
    <w:basedOn w:val="Nessunostileparagrafo"/>
    <w:pPr>
      <w:spacing w:line="180" w:lineRule="atLeast"/>
      <w:ind w:left="198" w:hanging="170"/>
    </w:pPr>
    <w:rPr>
      <w:rFonts w:ascii="Verdana" w:hAnsi="Verdana" w:cs="Verdana"/>
      <w:sz w:val="16"/>
      <w:szCs w:val="16"/>
    </w:rPr>
  </w:style>
  <w:style w:type="paragraph" w:styleId="Testonotadichiusura">
    <w:name w:val="endnote text"/>
    <w:basedOn w:val="Normale"/>
    <w:pPr>
      <w:widowControl/>
      <w:suppressAutoHyphens w:val="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Nessunaspaziatura">
    <w:name w:val="No Spacing"/>
    <w:qFormat/>
    <w:pPr>
      <w:suppressAutoHyphens/>
      <w:spacing w:line="360" w:lineRule="auto"/>
    </w:pPr>
    <w:rPr>
      <w:rFonts w:ascii="Cambria" w:hAnsi="Cambria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Cambria"/>
      <w:lang w:bidi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-tabellaEBTestocapitolo">
    <w:name w:val="I-tabella EB (Testo capitolo)"/>
    <w:basedOn w:val="Nessunostileparagrafo"/>
    <w:pPr>
      <w:spacing w:before="113" w:line="210" w:lineRule="atLeast"/>
    </w:pPr>
    <w:rPr>
      <w:rFonts w:ascii="Verdana" w:hAnsi="Verdana" w:cs="Times New Roman"/>
      <w:sz w:val="18"/>
      <w:szCs w:val="18"/>
    </w:rPr>
  </w:style>
  <w:style w:type="paragraph" w:customStyle="1" w:styleId="01TESTOtab">
    <w:name w:val="01_TESTO_tab"/>
    <w:basedOn w:val="I-tabellaEBTestocapitolo"/>
    <w:rPr>
      <w:rFonts w:cs="Verdana"/>
    </w:rPr>
  </w:style>
  <w:style w:type="paragraph" w:customStyle="1" w:styleId="Contenutocornice">
    <w:name w:val="Contenuto cornice"/>
    <w:basedOn w:val="Corpodel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D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B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E4B4F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de-DE" w:eastAsia="ja-JP" w:bidi="fa-IR"/>
    </w:rPr>
  </w:style>
  <w:style w:type="table" w:customStyle="1" w:styleId="Grigliatabella2">
    <w:name w:val="Griglia tabella2"/>
    <w:basedOn w:val="Tabellanormale"/>
    <w:next w:val="Grigliatabella"/>
    <w:uiPriority w:val="39"/>
    <w:rsid w:val="00EB14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5298"/>
    <w:rPr>
      <w:rFonts w:ascii="Segoe UI" w:eastAsia="Andale Sans UI" w:hAnsi="Segoe UI" w:cs="Segoe UI"/>
      <w:kern w:val="1"/>
      <w:sz w:val="18"/>
      <w:szCs w:val="18"/>
      <w:lang w:eastAsia="ja-JP" w:bidi="fa-IR"/>
    </w:rPr>
  </w:style>
  <w:style w:type="character" w:styleId="Collegamentoipertestuale">
    <w:name w:val="Hyperlink"/>
    <w:uiPriority w:val="99"/>
    <w:semiHidden/>
    <w:unhideWhenUsed/>
    <w:rsid w:val="00242888"/>
    <w:rPr>
      <w:color w:val="0000FF"/>
      <w:u w:val="single"/>
    </w:rPr>
  </w:style>
  <w:style w:type="paragraph" w:customStyle="1" w:styleId="Default">
    <w:name w:val="Default"/>
    <w:rsid w:val="008047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477E-8EF8-AC42-ADB2-8C8C004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4</Words>
  <Characters>4986</Characters>
  <Application>Microsoft Office Word</Application>
  <DocSecurity>0</DocSecurity>
  <Lines>7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gcarus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LABMAT</dc:creator>
  <cp:keywords/>
  <dc:description/>
  <cp:lastModifiedBy>Giovanni D'Alberti</cp:lastModifiedBy>
  <cp:revision>2</cp:revision>
  <cp:lastPrinted>2019-08-30T08:00:00Z</cp:lastPrinted>
  <dcterms:created xsi:type="dcterms:W3CDTF">2022-09-22T16:11:00Z</dcterms:created>
  <dcterms:modified xsi:type="dcterms:W3CDTF">2022-09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